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F78" w:rsidRPr="007A51D9" w:rsidRDefault="00E67A13" w:rsidP="007A51D9">
      <w:pPr>
        <w:ind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ящий и п</w:t>
      </w:r>
      <w:r w:rsidR="007A51D9" w:rsidRPr="007A51D9">
        <w:rPr>
          <w:rFonts w:ascii="Times New Roman" w:hAnsi="Times New Roman" w:cs="Times New Roman"/>
          <w:b/>
          <w:sz w:val="24"/>
          <w:szCs w:val="24"/>
        </w:rPr>
        <w:t>едагогический состав МБДОУ детского сада № 22 города Кирово-Чепецка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8C1A4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8C1A4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3"/>
        <w:tblW w:w="15440" w:type="dxa"/>
        <w:tblLayout w:type="fixed"/>
        <w:tblLook w:val="04A0"/>
      </w:tblPr>
      <w:tblGrid>
        <w:gridCol w:w="534"/>
        <w:gridCol w:w="1842"/>
        <w:gridCol w:w="1418"/>
        <w:gridCol w:w="2126"/>
        <w:gridCol w:w="1418"/>
        <w:gridCol w:w="992"/>
        <w:gridCol w:w="1134"/>
        <w:gridCol w:w="5976"/>
      </w:tblGrid>
      <w:tr w:rsidR="007A51D9" w:rsidRPr="008B04BA" w:rsidTr="00380FDB">
        <w:tc>
          <w:tcPr>
            <w:tcW w:w="534" w:type="dxa"/>
          </w:tcPr>
          <w:p w:rsidR="007A51D9" w:rsidRPr="008B04BA" w:rsidRDefault="007A51D9" w:rsidP="00CE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4B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B04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B04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B04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</w:tcPr>
          <w:p w:rsidR="007A51D9" w:rsidRPr="008B04BA" w:rsidRDefault="007A51D9" w:rsidP="00CE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4B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</w:tcPr>
          <w:p w:rsidR="007A51D9" w:rsidRPr="008B04BA" w:rsidRDefault="007A51D9" w:rsidP="00CE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4BA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126" w:type="dxa"/>
          </w:tcPr>
          <w:p w:rsidR="007A51D9" w:rsidRPr="008B04BA" w:rsidRDefault="007A51D9" w:rsidP="00CE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4BA">
              <w:rPr>
                <w:rFonts w:ascii="Times New Roman" w:hAnsi="Times New Roman" w:cs="Times New Roman"/>
                <w:sz w:val="20"/>
                <w:szCs w:val="20"/>
              </w:rPr>
              <w:t>Уровень образования (наименование направления подготовки, специальность</w:t>
            </w:r>
            <w:r w:rsidR="00F72E00">
              <w:rPr>
                <w:rFonts w:ascii="Times New Roman" w:hAnsi="Times New Roman" w:cs="Times New Roman"/>
                <w:sz w:val="20"/>
                <w:szCs w:val="20"/>
              </w:rPr>
              <w:t xml:space="preserve"> по дипл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A51D9" w:rsidRPr="008B04BA" w:rsidRDefault="007A51D9" w:rsidP="00CE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, дата присвоения</w:t>
            </w:r>
          </w:p>
        </w:tc>
        <w:tc>
          <w:tcPr>
            <w:tcW w:w="992" w:type="dxa"/>
          </w:tcPr>
          <w:p w:rsidR="007A51D9" w:rsidRPr="008B04BA" w:rsidRDefault="007A51D9" w:rsidP="0088555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ая степень ученое звание, </w:t>
            </w:r>
          </w:p>
        </w:tc>
        <w:tc>
          <w:tcPr>
            <w:tcW w:w="1134" w:type="dxa"/>
          </w:tcPr>
          <w:p w:rsidR="007A51D9" w:rsidRDefault="007A51D9" w:rsidP="00CE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/</w:t>
            </w:r>
          </w:p>
          <w:p w:rsidR="007A51D9" w:rsidRPr="008B04BA" w:rsidRDefault="007A51D9" w:rsidP="00380FD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 стаж</w:t>
            </w:r>
          </w:p>
        </w:tc>
        <w:tc>
          <w:tcPr>
            <w:tcW w:w="5976" w:type="dxa"/>
          </w:tcPr>
          <w:p w:rsidR="007A51D9" w:rsidRPr="008B04BA" w:rsidRDefault="007A51D9" w:rsidP="00CE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</w:tr>
      <w:tr w:rsidR="005349FA" w:rsidRPr="008B04BA" w:rsidTr="00380FDB">
        <w:tc>
          <w:tcPr>
            <w:tcW w:w="534" w:type="dxa"/>
          </w:tcPr>
          <w:p w:rsidR="005349FA" w:rsidRPr="008B04BA" w:rsidRDefault="005349FA" w:rsidP="00FA1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5349FA" w:rsidRPr="008B04BA" w:rsidRDefault="005349FA" w:rsidP="00534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рева Ирина Александровна</w:t>
            </w:r>
          </w:p>
        </w:tc>
        <w:tc>
          <w:tcPr>
            <w:tcW w:w="1418" w:type="dxa"/>
          </w:tcPr>
          <w:p w:rsidR="005349FA" w:rsidRPr="008B04BA" w:rsidRDefault="005349FA" w:rsidP="00CE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2126" w:type="dxa"/>
          </w:tcPr>
          <w:p w:rsidR="005349FA" w:rsidRPr="008B04BA" w:rsidRDefault="002860FE" w:rsidP="00286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349FA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proofErr w:type="gramEnd"/>
            <w:r w:rsidR="005349FA">
              <w:rPr>
                <w:rFonts w:ascii="Times New Roman" w:hAnsi="Times New Roman" w:cs="Times New Roman"/>
                <w:sz w:val="20"/>
                <w:szCs w:val="20"/>
              </w:rPr>
              <w:t>/педагогика и психология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ология</w:t>
            </w:r>
          </w:p>
        </w:tc>
        <w:tc>
          <w:tcPr>
            <w:tcW w:w="1418" w:type="dxa"/>
          </w:tcPr>
          <w:p w:rsidR="005349FA" w:rsidRDefault="005349FA" w:rsidP="00CE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92" w:type="dxa"/>
          </w:tcPr>
          <w:p w:rsidR="005349FA" w:rsidRDefault="005349FA" w:rsidP="0088555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49FA" w:rsidRDefault="00C35CC5" w:rsidP="00CE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976" w:type="dxa"/>
          </w:tcPr>
          <w:p w:rsidR="005349FA" w:rsidRPr="008C1A40" w:rsidRDefault="005349FA" w:rsidP="00C35CC5">
            <w:pPr>
              <w:pStyle w:val="a4"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ПОУ «Казанский педагогический колледж» повышение квалификации по программе «Практика и методика реализации программ СПО с учетом специфики стандартов </w:t>
            </w:r>
            <w:proofErr w:type="spellStart"/>
            <w:r w:rsidRP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лдскиллс</w:t>
            </w:r>
            <w:proofErr w:type="spellEnd"/>
            <w:r w:rsidRP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компетенции «Дошкольное воспитание», 72 часа, 2019 год</w:t>
            </w:r>
          </w:p>
          <w:p w:rsidR="005349FA" w:rsidRPr="008C1A40" w:rsidRDefault="005349FA" w:rsidP="00C35CC5">
            <w:pPr>
              <w:pStyle w:val="a4"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НОИ» г. СПб повышение квалификации по программе «Особенности организации образования детей с ОВЗ в условиях ДОО», 72 часа, 2020 год</w:t>
            </w:r>
          </w:p>
          <w:p w:rsidR="008C1A40" w:rsidRDefault="008C1A40" w:rsidP="00C35CC5">
            <w:pPr>
              <w:pStyle w:val="a4"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A40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у обучающихся гибких навыков (</w:t>
            </w:r>
            <w:proofErr w:type="spellStart"/>
            <w:r w:rsidRPr="008C1A40">
              <w:rPr>
                <w:rFonts w:ascii="Times New Roman" w:hAnsi="Times New Roman" w:cs="Times New Roman"/>
                <w:sz w:val="20"/>
                <w:szCs w:val="20"/>
              </w:rPr>
              <w:t>Soft</w:t>
            </w:r>
            <w:proofErr w:type="spellEnd"/>
            <w:r w:rsidRPr="008C1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1A40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8C1A40">
              <w:rPr>
                <w:rFonts w:ascii="Times New Roman" w:hAnsi="Times New Roman" w:cs="Times New Roman"/>
                <w:sz w:val="20"/>
                <w:szCs w:val="20"/>
              </w:rPr>
              <w:t>) как вызов времени и задача современного образования ООО "ЦНОИ" СПб, 72 ч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C1A40">
              <w:rPr>
                <w:rFonts w:ascii="Times New Roman" w:hAnsi="Times New Roman" w:cs="Times New Roman"/>
                <w:sz w:val="20"/>
                <w:szCs w:val="20"/>
              </w:rPr>
              <w:t xml:space="preserve">  2021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8C1A40" w:rsidRDefault="008C1A40" w:rsidP="00C35CC5">
            <w:pPr>
              <w:pStyle w:val="a4"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A40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в образовании: проектное </w:t>
            </w:r>
            <w:proofErr w:type="spellStart"/>
            <w:r w:rsidRPr="008C1A40">
              <w:rPr>
                <w:rFonts w:ascii="Times New Roman" w:hAnsi="Times New Roman" w:cs="Times New Roman"/>
                <w:sz w:val="20"/>
                <w:szCs w:val="20"/>
              </w:rPr>
              <w:t>управдение</w:t>
            </w:r>
            <w:proofErr w:type="spellEnd"/>
            <w:r w:rsidRPr="008C1A40">
              <w:rPr>
                <w:rFonts w:ascii="Times New Roman" w:hAnsi="Times New Roman" w:cs="Times New Roman"/>
                <w:sz w:val="20"/>
                <w:szCs w:val="20"/>
              </w:rPr>
              <w:t xml:space="preserve"> как механизм эффективного функционирования образовательной организац</w:t>
            </w:r>
            <w:proofErr w:type="gramStart"/>
            <w:r w:rsidRPr="008C1A40">
              <w:rPr>
                <w:rFonts w:ascii="Times New Roman" w:hAnsi="Times New Roman" w:cs="Times New Roman"/>
                <w:sz w:val="20"/>
                <w:szCs w:val="20"/>
              </w:rPr>
              <w:t>ии ООО</w:t>
            </w:r>
            <w:proofErr w:type="gramEnd"/>
            <w:r w:rsidRPr="008C1A40">
              <w:rPr>
                <w:rFonts w:ascii="Times New Roman" w:hAnsi="Times New Roman" w:cs="Times New Roman"/>
                <w:sz w:val="20"/>
                <w:szCs w:val="20"/>
              </w:rPr>
              <w:t xml:space="preserve"> "ЦНОИ" СПб, 72 часа  2021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C1A40" w:rsidRPr="008C1A40" w:rsidRDefault="008C1A40" w:rsidP="00C35CC5">
            <w:pPr>
              <w:pStyle w:val="a4"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A40">
              <w:rPr>
                <w:rFonts w:ascii="Times New Roman" w:hAnsi="Times New Roman" w:cs="Times New Roman"/>
                <w:sz w:val="20"/>
                <w:szCs w:val="20"/>
              </w:rPr>
              <w:t>Ранняя профориентация детей дошкольного возраста в условиях реализации ФГОС Д</w:t>
            </w:r>
            <w:proofErr w:type="gramStart"/>
            <w:r w:rsidRPr="008C1A40">
              <w:rPr>
                <w:rFonts w:ascii="Times New Roman" w:hAnsi="Times New Roman" w:cs="Times New Roman"/>
                <w:sz w:val="20"/>
                <w:szCs w:val="20"/>
              </w:rPr>
              <w:t>О ООО</w:t>
            </w:r>
            <w:proofErr w:type="gramEnd"/>
            <w:r w:rsidRPr="008C1A40">
              <w:rPr>
                <w:rFonts w:ascii="Times New Roman" w:hAnsi="Times New Roman" w:cs="Times New Roman"/>
                <w:sz w:val="20"/>
                <w:szCs w:val="20"/>
              </w:rPr>
              <w:t xml:space="preserve"> "ЦНОИ" СПб, 72 часа 2021</w:t>
            </w:r>
          </w:p>
        </w:tc>
      </w:tr>
      <w:tr w:rsidR="005349FA" w:rsidRPr="008B04BA" w:rsidTr="00380FDB">
        <w:tc>
          <w:tcPr>
            <w:tcW w:w="534" w:type="dxa"/>
          </w:tcPr>
          <w:p w:rsidR="005349FA" w:rsidRPr="008B04BA" w:rsidRDefault="005349FA" w:rsidP="00FA1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5349FA" w:rsidRPr="008B04BA" w:rsidRDefault="005349FA" w:rsidP="00534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лова Оксана Николаевна</w:t>
            </w:r>
          </w:p>
        </w:tc>
        <w:tc>
          <w:tcPr>
            <w:tcW w:w="1418" w:type="dxa"/>
          </w:tcPr>
          <w:p w:rsidR="005349FA" w:rsidRPr="008B04BA" w:rsidRDefault="005349FA" w:rsidP="00CE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126" w:type="dxa"/>
          </w:tcPr>
          <w:p w:rsidR="005349FA" w:rsidRPr="008B04BA" w:rsidRDefault="002860FE" w:rsidP="00CE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349FA">
              <w:rPr>
                <w:rFonts w:ascii="Times New Roman" w:hAnsi="Times New Roman" w:cs="Times New Roman"/>
                <w:sz w:val="20"/>
                <w:szCs w:val="20"/>
              </w:rPr>
              <w:t>ысшее/</w:t>
            </w:r>
            <w:r w:rsidR="00F438C8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1418" w:type="dxa"/>
          </w:tcPr>
          <w:p w:rsidR="005349FA" w:rsidRDefault="005349FA" w:rsidP="00CE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92" w:type="dxa"/>
          </w:tcPr>
          <w:p w:rsidR="005349FA" w:rsidRDefault="005349FA" w:rsidP="0088555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49FA" w:rsidRDefault="00C35CC5" w:rsidP="00CE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76" w:type="dxa"/>
          </w:tcPr>
          <w:p w:rsidR="008C1A40" w:rsidRDefault="002860FE" w:rsidP="00C35CC5">
            <w:pPr>
              <w:pStyle w:val="a4"/>
              <w:numPr>
                <w:ilvl w:val="0"/>
                <w:numId w:val="2"/>
              </w:numPr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A40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академия профессиональных компетенций профессиональная переподготовка по программе «Педагогика дошкольного образования: Воспитатель ДОО», 2019 год </w:t>
            </w:r>
          </w:p>
          <w:p w:rsidR="005349FA" w:rsidRPr="008C1A40" w:rsidRDefault="005349FA" w:rsidP="00C35CC5">
            <w:pPr>
              <w:pStyle w:val="a4"/>
              <w:numPr>
                <w:ilvl w:val="0"/>
                <w:numId w:val="2"/>
              </w:numPr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A40">
              <w:rPr>
                <w:rFonts w:ascii="Times New Roman" w:hAnsi="Times New Roman" w:cs="Times New Roman"/>
                <w:sz w:val="20"/>
                <w:szCs w:val="20"/>
              </w:rPr>
              <w:t>ФГБНУ «Институт изучения детства, семьи и воспитания Российской академии образования» повышение квалификации по программе «Реализация парциальной модульной программы «STEM –образование для детей дошкольного возраста» в соответствии</w:t>
            </w:r>
            <w:r w:rsidRP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требованиями ФГОС», 72 часа, 2019 год</w:t>
            </w:r>
          </w:p>
        </w:tc>
      </w:tr>
      <w:tr w:rsidR="005349FA" w:rsidRPr="008B04BA" w:rsidTr="00380FDB">
        <w:trPr>
          <w:trHeight w:val="441"/>
        </w:trPr>
        <w:tc>
          <w:tcPr>
            <w:tcW w:w="534" w:type="dxa"/>
          </w:tcPr>
          <w:p w:rsidR="005349FA" w:rsidRPr="008B04BA" w:rsidRDefault="005349FA" w:rsidP="00A64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5349FA" w:rsidRPr="002D7DD8" w:rsidRDefault="005349FA" w:rsidP="00E24C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апо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лия Александровна</w:t>
            </w:r>
            <w:r w:rsidRPr="002D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ий воспитатель</w:t>
            </w:r>
          </w:p>
        </w:tc>
        <w:tc>
          <w:tcPr>
            <w:tcW w:w="2126" w:type="dxa"/>
          </w:tcPr>
          <w:p w:rsidR="005349FA" w:rsidRPr="00E24CDC" w:rsidRDefault="005349FA" w:rsidP="001F6A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/</w:t>
            </w:r>
            <w:r w:rsidRPr="00E24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349FA" w:rsidRPr="00E24CDC" w:rsidRDefault="005349FA" w:rsidP="001F6A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24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ка и психология дошко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24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сшая</w:t>
            </w:r>
          </w:p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1.2020</w:t>
            </w:r>
          </w:p>
        </w:tc>
        <w:tc>
          <w:tcPr>
            <w:tcW w:w="992" w:type="dxa"/>
          </w:tcPr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49FA" w:rsidRPr="00E24CDC" w:rsidRDefault="00C35CC5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/27</w:t>
            </w:r>
          </w:p>
        </w:tc>
        <w:tc>
          <w:tcPr>
            <w:tcW w:w="5976" w:type="dxa"/>
          </w:tcPr>
          <w:p w:rsidR="005349FA" w:rsidRPr="008C1A40" w:rsidRDefault="005349FA" w:rsidP="00C35CC5">
            <w:pPr>
              <w:pStyle w:val="a4"/>
              <w:numPr>
                <w:ilvl w:val="0"/>
                <w:numId w:val="3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ПОУ «Казанский педагогический колледж» повышение квалификации по программе «Практика и методика реализации программ СПО с учетом специфики стандартов </w:t>
            </w:r>
            <w:proofErr w:type="spellStart"/>
            <w:r w:rsidRP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лдскиллс</w:t>
            </w:r>
            <w:proofErr w:type="spellEnd"/>
            <w:r w:rsidRP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компетенции «Дошкольное воспитание», 72 часа, 2019 год</w:t>
            </w:r>
          </w:p>
          <w:p w:rsidR="008C1A40" w:rsidRPr="008C1A40" w:rsidRDefault="005349FA" w:rsidP="00C35CC5">
            <w:pPr>
              <w:pStyle w:val="a4"/>
              <w:numPr>
                <w:ilvl w:val="0"/>
                <w:numId w:val="3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ЦНОИ» г. СПб повышение квалификации по программе «Познавательное направление ФГОС ДО: реализация познавательной, исследовательской, экспериментаторской, проектной деятельности», 36 часов, 2020 год</w:t>
            </w:r>
            <w:proofErr w:type="gramEnd"/>
          </w:p>
          <w:p w:rsidR="005349FA" w:rsidRPr="008C1A40" w:rsidRDefault="005349FA" w:rsidP="00C35CC5">
            <w:pPr>
              <w:pStyle w:val="a4"/>
              <w:numPr>
                <w:ilvl w:val="0"/>
                <w:numId w:val="3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ДО «Прояви себя» повышение квалификации по программе «Инклюзивное образование детей с ОВЗ в условиях реализации ФГОС» 108 часов, 2020 год</w:t>
            </w:r>
          </w:p>
          <w:p w:rsidR="008C1A40" w:rsidRDefault="005349FA" w:rsidP="00C35CC5">
            <w:pPr>
              <w:pStyle w:val="a4"/>
              <w:numPr>
                <w:ilvl w:val="0"/>
                <w:numId w:val="3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ДО «Прояви себя» повышение квалификации по </w:t>
            </w:r>
            <w:r w:rsidRP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е «Использование компьютерных технологий в образовательном процессе в условиях реализации ФГОС», 108 часов, 2020 год</w:t>
            </w:r>
          </w:p>
          <w:p w:rsidR="008C1A40" w:rsidRDefault="008C1A40" w:rsidP="00C35CC5">
            <w:pPr>
              <w:pStyle w:val="a4"/>
              <w:numPr>
                <w:ilvl w:val="0"/>
                <w:numId w:val="3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шняя оценка качества дошкольного образования в образовательных организациях Кировской области, реализующих образовательные программы дошко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образования", ИРО КО, </w:t>
            </w:r>
            <w:r w:rsidRP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P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</w:p>
          <w:p w:rsidR="008C1A40" w:rsidRPr="008C1A40" w:rsidRDefault="00AF5F37" w:rsidP="00C35CC5">
            <w:pPr>
              <w:pStyle w:val="a4"/>
              <w:numPr>
                <w:ilvl w:val="0"/>
                <w:numId w:val="3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8C1A40" w:rsidRP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одики и ключевые компетенции педагог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го образования 2022/23:</w:t>
            </w:r>
            <w:r w:rsidR="008C1A40" w:rsidRP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ецифика реализации ФГОС; работа с родителями; детская безопасность; новые методические сер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 и мероприятия Минпросвещения»</w:t>
            </w:r>
            <w:r w:rsidR="008C1A40" w:rsidRP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учно-Производственное объединение </w:t>
            </w:r>
            <w:proofErr w:type="spellStart"/>
            <w:r w:rsidR="008C1A40" w:rsidRP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ЭкспортСо</w:t>
            </w:r>
            <w:r w:rsid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т</w:t>
            </w:r>
            <w:proofErr w:type="spellEnd"/>
            <w:r w:rsid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 ча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C1A40" w:rsidRP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5349FA" w:rsidRPr="0072071C" w:rsidTr="00380FDB">
        <w:tc>
          <w:tcPr>
            <w:tcW w:w="534" w:type="dxa"/>
          </w:tcPr>
          <w:p w:rsidR="005349FA" w:rsidRPr="008B04BA" w:rsidRDefault="005349FA" w:rsidP="00A64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</w:tcPr>
          <w:p w:rsidR="005349FA" w:rsidRPr="002D7DD8" w:rsidRDefault="005349FA" w:rsidP="006154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би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лия Владимировна</w:t>
            </w:r>
          </w:p>
        </w:tc>
        <w:tc>
          <w:tcPr>
            <w:tcW w:w="1418" w:type="dxa"/>
          </w:tcPr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5349FA" w:rsidRDefault="005349FA" w:rsidP="001F6A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/ </w:t>
            </w:r>
          </w:p>
          <w:p w:rsidR="005349FA" w:rsidRPr="00E24CDC" w:rsidRDefault="005349FA" w:rsidP="001F6A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ировая экономика»</w:t>
            </w:r>
          </w:p>
        </w:tc>
        <w:tc>
          <w:tcPr>
            <w:tcW w:w="1418" w:type="dxa"/>
          </w:tcPr>
          <w:p w:rsidR="005349FA" w:rsidRPr="00D77A5F" w:rsidRDefault="00217BDB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  <w:p w:rsidR="005349FA" w:rsidRPr="00E24CDC" w:rsidRDefault="00217BDB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7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4.2022 </w:t>
            </w:r>
          </w:p>
        </w:tc>
        <w:tc>
          <w:tcPr>
            <w:tcW w:w="992" w:type="dxa"/>
          </w:tcPr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49FA" w:rsidRPr="00E24CDC" w:rsidRDefault="00C35CC5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5976" w:type="dxa"/>
          </w:tcPr>
          <w:p w:rsidR="005349FA" w:rsidRPr="008C1A40" w:rsidRDefault="005349FA" w:rsidP="00C35CC5">
            <w:pPr>
              <w:pStyle w:val="a4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АУ ДПО «ИРО Кировской области» профессиональная переподготовка, 2016 год</w:t>
            </w:r>
          </w:p>
          <w:p w:rsidR="008C1A40" w:rsidRPr="008C1A40" w:rsidRDefault="005349FA" w:rsidP="00C35CC5">
            <w:pPr>
              <w:pStyle w:val="a4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ДО «Прояви себя» повышение квалификации по программе «Современные образовательные технологии в условиях реализации ФГОС», 108 часов 2019 год</w:t>
            </w:r>
          </w:p>
          <w:p w:rsidR="005349FA" w:rsidRDefault="005349FA" w:rsidP="00C35CC5">
            <w:pPr>
              <w:pStyle w:val="a4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АУ ДПО «ИРО Кировской области» повышение квалификации по программе «Реализация основной образовательной программы  и адаптированных образовательных программ ДО» 48 часов, 2020 год</w:t>
            </w:r>
          </w:p>
          <w:p w:rsidR="008C1A40" w:rsidRPr="008C1A40" w:rsidRDefault="008C1A40" w:rsidP="00C35CC5">
            <w:pPr>
              <w:pStyle w:val="a4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инженерного мышления у дошкольников средствами конструирования из различных материалов ЦНОИ СПБ, 72 часа 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P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49FA" w:rsidRPr="00D04DE0" w:rsidTr="00380FDB">
        <w:tc>
          <w:tcPr>
            <w:tcW w:w="534" w:type="dxa"/>
          </w:tcPr>
          <w:p w:rsidR="005349FA" w:rsidRPr="008B04BA" w:rsidRDefault="005349FA" w:rsidP="00A64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5349FA" w:rsidRPr="002D7DD8" w:rsidRDefault="005349FA" w:rsidP="006154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никова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га Юрьевна</w:t>
            </w:r>
          </w:p>
        </w:tc>
        <w:tc>
          <w:tcPr>
            <w:tcW w:w="1418" w:type="dxa"/>
          </w:tcPr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2126" w:type="dxa"/>
          </w:tcPr>
          <w:p w:rsidR="005349FA" w:rsidRDefault="005349FA" w:rsidP="001F6A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/</w:t>
            </w:r>
          </w:p>
          <w:p w:rsidR="005349FA" w:rsidRPr="00E24CDC" w:rsidRDefault="005349FA" w:rsidP="001F6A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сихология»</w:t>
            </w:r>
          </w:p>
        </w:tc>
        <w:tc>
          <w:tcPr>
            <w:tcW w:w="1418" w:type="dxa"/>
          </w:tcPr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  <w:tc>
          <w:tcPr>
            <w:tcW w:w="992" w:type="dxa"/>
          </w:tcPr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49FA" w:rsidRPr="00E24CDC" w:rsidRDefault="00C35CC5" w:rsidP="00D91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/13</w:t>
            </w:r>
          </w:p>
        </w:tc>
        <w:tc>
          <w:tcPr>
            <w:tcW w:w="5976" w:type="dxa"/>
          </w:tcPr>
          <w:p w:rsidR="005349FA" w:rsidRPr="008C1A40" w:rsidRDefault="005349FA" w:rsidP="00C35CC5">
            <w:pPr>
              <w:pStyle w:val="a4"/>
              <w:numPr>
                <w:ilvl w:val="0"/>
                <w:numId w:val="5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АУ ДПО «ИРО Кировской области» повышение квалификации по программе «Семейная терапия», 24 часа, 2019 год</w:t>
            </w:r>
          </w:p>
          <w:p w:rsidR="005349FA" w:rsidRPr="008C1A40" w:rsidRDefault="005349FA" w:rsidP="00C35CC5">
            <w:pPr>
              <w:pStyle w:val="a4"/>
              <w:numPr>
                <w:ilvl w:val="0"/>
                <w:numId w:val="5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ЦНОИ» г. СПб повышение квалификации по программе «Педагог-психолог. Психокоррекционные технологии для детей с ОВЗ», 72 часа, 2020 год</w:t>
            </w:r>
          </w:p>
          <w:p w:rsidR="005349FA" w:rsidRPr="0072071C" w:rsidRDefault="005349FA" w:rsidP="00720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9FA" w:rsidRPr="008B04BA" w:rsidTr="00380FDB">
        <w:tc>
          <w:tcPr>
            <w:tcW w:w="534" w:type="dxa"/>
          </w:tcPr>
          <w:p w:rsidR="005349FA" w:rsidRPr="008B04BA" w:rsidRDefault="005349FA" w:rsidP="00A64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5349FA" w:rsidRPr="002D7DD8" w:rsidRDefault="005349FA" w:rsidP="006154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ова 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гения Ивановна</w:t>
            </w:r>
          </w:p>
        </w:tc>
        <w:tc>
          <w:tcPr>
            <w:tcW w:w="1418" w:type="dxa"/>
          </w:tcPr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5349FA" w:rsidRPr="00E24CDC" w:rsidRDefault="005349FA" w:rsidP="001F6A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/ «преподавание в начальных классах»</w:t>
            </w:r>
          </w:p>
        </w:tc>
        <w:tc>
          <w:tcPr>
            <w:tcW w:w="1418" w:type="dxa"/>
          </w:tcPr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  <w:tc>
          <w:tcPr>
            <w:tcW w:w="992" w:type="dxa"/>
          </w:tcPr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49FA" w:rsidRPr="00E24CDC" w:rsidRDefault="00C35CC5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/6</w:t>
            </w:r>
          </w:p>
        </w:tc>
        <w:tc>
          <w:tcPr>
            <w:tcW w:w="5976" w:type="dxa"/>
          </w:tcPr>
          <w:p w:rsidR="005349FA" w:rsidRPr="008C1A40" w:rsidRDefault="005349FA" w:rsidP="00C35CC5">
            <w:pPr>
              <w:pStyle w:val="a4"/>
              <w:numPr>
                <w:ilvl w:val="0"/>
                <w:numId w:val="6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АУ ДПО «ИРО Кировской области» повышение квалификации по программе «Реализация основной образовательной программы  и адаптированных образовательных программ ДО» 48 часов, 2020 год</w:t>
            </w:r>
          </w:p>
          <w:p w:rsidR="008C1A40" w:rsidRPr="008C1A40" w:rsidRDefault="008C1A40" w:rsidP="00C35CC5">
            <w:pPr>
              <w:pStyle w:val="a4"/>
              <w:numPr>
                <w:ilvl w:val="0"/>
                <w:numId w:val="6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инженерного мышления у дошкольников средствами конструирования из различных материалов ЦНОИ СПБ,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1 год</w:t>
            </w:r>
          </w:p>
        </w:tc>
      </w:tr>
      <w:tr w:rsidR="005349FA" w:rsidRPr="008B04BA" w:rsidTr="00380FDB">
        <w:tc>
          <w:tcPr>
            <w:tcW w:w="534" w:type="dxa"/>
          </w:tcPr>
          <w:p w:rsidR="005349FA" w:rsidRPr="008B04BA" w:rsidRDefault="005349FA" w:rsidP="00A64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5349FA" w:rsidRPr="002D7DD8" w:rsidRDefault="005349FA" w:rsidP="006154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асимова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ия Николаевна</w:t>
            </w:r>
          </w:p>
        </w:tc>
        <w:tc>
          <w:tcPr>
            <w:tcW w:w="1418" w:type="dxa"/>
          </w:tcPr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5349FA" w:rsidRPr="00E24CDC" w:rsidRDefault="005349FA" w:rsidP="008C1A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/</w:t>
            </w:r>
            <w:r w:rsidR="008C1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</w:tcPr>
          <w:p w:rsidR="005349FA" w:rsidRPr="00E24CDC" w:rsidRDefault="00C35CC5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  <w:tc>
          <w:tcPr>
            <w:tcW w:w="992" w:type="dxa"/>
          </w:tcPr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49FA" w:rsidRPr="00E24CDC" w:rsidRDefault="00C35CC5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/2</w:t>
            </w:r>
          </w:p>
        </w:tc>
        <w:tc>
          <w:tcPr>
            <w:tcW w:w="5976" w:type="dxa"/>
          </w:tcPr>
          <w:p w:rsidR="005349FA" w:rsidRPr="00AF5F37" w:rsidRDefault="008C1A40" w:rsidP="00C35CC5">
            <w:pPr>
              <w:pStyle w:val="a4"/>
              <w:numPr>
                <w:ilvl w:val="0"/>
                <w:numId w:val="7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инженерного мышления у дошкольников средствами конструирования из различных материалов ЦНОИ СПБ, 72 часа,  2021 год</w:t>
            </w:r>
          </w:p>
          <w:p w:rsidR="00AF5F37" w:rsidRPr="00AF5F37" w:rsidRDefault="00AF5F37" w:rsidP="00C35CC5">
            <w:pPr>
              <w:pStyle w:val="a4"/>
              <w:numPr>
                <w:ilvl w:val="0"/>
                <w:numId w:val="7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етодики и ключевые компетенции педагога дошкольного образования 2022/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ецифика реализации ФГОС; </w:t>
            </w: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бота с родителями; детская безопасность; новые методические сервисы и мероприятия Минпросвещения» Научно-Производственное объединение </w:t>
            </w:r>
            <w:proofErr w:type="spellStart"/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ЭкспортСофт</w:t>
            </w:r>
            <w:proofErr w:type="spellEnd"/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44 часа, 2022 год</w:t>
            </w:r>
          </w:p>
        </w:tc>
      </w:tr>
      <w:tr w:rsidR="005349FA" w:rsidRPr="008B04BA" w:rsidTr="00380FDB">
        <w:tc>
          <w:tcPr>
            <w:tcW w:w="534" w:type="dxa"/>
          </w:tcPr>
          <w:p w:rsidR="005349FA" w:rsidRPr="008B04BA" w:rsidRDefault="005349FA" w:rsidP="00A64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2" w:type="dxa"/>
          </w:tcPr>
          <w:p w:rsidR="005349FA" w:rsidRPr="002D7DD8" w:rsidRDefault="005349FA" w:rsidP="006154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дина 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а Павловна</w:t>
            </w:r>
          </w:p>
        </w:tc>
        <w:tc>
          <w:tcPr>
            <w:tcW w:w="1418" w:type="dxa"/>
          </w:tcPr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5349FA" w:rsidRDefault="005349FA" w:rsidP="00CE0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/</w:t>
            </w:r>
          </w:p>
          <w:p w:rsidR="005349FA" w:rsidRPr="00E24CDC" w:rsidRDefault="005349FA" w:rsidP="00CE0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418" w:type="dxa"/>
          </w:tcPr>
          <w:p w:rsidR="005349FA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1.2020</w:t>
            </w:r>
          </w:p>
        </w:tc>
        <w:tc>
          <w:tcPr>
            <w:tcW w:w="992" w:type="dxa"/>
          </w:tcPr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49FA" w:rsidRPr="00E24CDC" w:rsidRDefault="00C35CC5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/17</w:t>
            </w:r>
          </w:p>
        </w:tc>
        <w:tc>
          <w:tcPr>
            <w:tcW w:w="5976" w:type="dxa"/>
          </w:tcPr>
          <w:p w:rsidR="005349FA" w:rsidRPr="00AF5F37" w:rsidRDefault="005349FA" w:rsidP="00C35CC5">
            <w:pPr>
              <w:pStyle w:val="a4"/>
              <w:numPr>
                <w:ilvl w:val="0"/>
                <w:numId w:val="8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АУ ДПО «ИРО Кировской области» повышение квалификации по программе «Инновационные подходы к организации социально-личностного развития детей дошкольного возраста в соответствии с ФГОС дошкольного образования, 36 часов, 2018 год</w:t>
            </w:r>
          </w:p>
          <w:p w:rsidR="00AF5F37" w:rsidRPr="00AF5F37" w:rsidRDefault="00AF5F37" w:rsidP="00C35CC5">
            <w:pPr>
              <w:pStyle w:val="a4"/>
              <w:numPr>
                <w:ilvl w:val="0"/>
                <w:numId w:val="8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инженерного мышления у дошкольников средствами конструирования из различных материалов ЦНОИ СПБ, 72 часа,  2021 год</w:t>
            </w:r>
          </w:p>
          <w:p w:rsidR="00AF5F37" w:rsidRPr="00E24CDC" w:rsidRDefault="00AF5F37" w:rsidP="00720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9FA" w:rsidRPr="008B04BA" w:rsidTr="00380FDB">
        <w:tc>
          <w:tcPr>
            <w:tcW w:w="534" w:type="dxa"/>
          </w:tcPr>
          <w:p w:rsidR="005349FA" w:rsidRPr="008B04BA" w:rsidRDefault="005349FA" w:rsidP="00A64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5349FA" w:rsidRPr="002D7DD8" w:rsidRDefault="005349FA" w:rsidP="006154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кеева</w:t>
            </w:r>
            <w:proofErr w:type="spellEnd"/>
            <w:r w:rsidRPr="002D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на Олеговна</w:t>
            </w:r>
          </w:p>
        </w:tc>
        <w:tc>
          <w:tcPr>
            <w:tcW w:w="1418" w:type="dxa"/>
          </w:tcPr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F438C8" w:rsidRDefault="005349FA" w:rsidP="00F43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среднее профессиональное</w:t>
            </w:r>
            <w:r w:rsidR="00F43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:rsidR="005349FA" w:rsidRPr="00E24CDC" w:rsidRDefault="00F438C8" w:rsidP="00F43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гостиничный сервис»</w:t>
            </w:r>
            <w:r w:rsidR="00534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1418" w:type="dxa"/>
          </w:tcPr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49FA" w:rsidRPr="00E24CDC" w:rsidRDefault="00C35CC5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/5</w:t>
            </w:r>
          </w:p>
        </w:tc>
        <w:tc>
          <w:tcPr>
            <w:tcW w:w="5976" w:type="dxa"/>
            <w:vAlign w:val="center"/>
          </w:tcPr>
          <w:p w:rsidR="00F438C8" w:rsidRPr="00AF5F37" w:rsidRDefault="005349FA" w:rsidP="00C35CC5">
            <w:pPr>
              <w:pStyle w:val="a4"/>
              <w:numPr>
                <w:ilvl w:val="0"/>
                <w:numId w:val="10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О ДПО «Московская академия профессиональных компетенций» Профессиональная переподготовка по программе «Педагогика дошкольного образования: воспитатель ДОО», 2018 год</w:t>
            </w:r>
            <w:r w:rsidR="00F438C8"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349FA" w:rsidRPr="00AF5F37" w:rsidRDefault="00F438C8" w:rsidP="00C35CC5">
            <w:pPr>
              <w:pStyle w:val="a4"/>
              <w:numPr>
                <w:ilvl w:val="0"/>
                <w:numId w:val="10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ятГУ</w:t>
            </w:r>
            <w:proofErr w:type="spellEnd"/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специальности «психолого-педагогическое образование» (</w:t>
            </w:r>
            <w:r w:rsidR="00AF5F37"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рс)</w:t>
            </w:r>
          </w:p>
        </w:tc>
      </w:tr>
      <w:tr w:rsidR="005349FA" w:rsidRPr="008B04BA" w:rsidTr="00380FDB">
        <w:tc>
          <w:tcPr>
            <w:tcW w:w="534" w:type="dxa"/>
          </w:tcPr>
          <w:p w:rsidR="005349FA" w:rsidRPr="008B04BA" w:rsidRDefault="005349FA" w:rsidP="00A64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5349FA" w:rsidRPr="002D7DD8" w:rsidRDefault="005349FA" w:rsidP="00B65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ина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ина Леонидовна</w:t>
            </w:r>
          </w:p>
        </w:tc>
        <w:tc>
          <w:tcPr>
            <w:tcW w:w="1418" w:type="dxa"/>
          </w:tcPr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5349FA" w:rsidRDefault="005349FA" w:rsidP="00380F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/</w:t>
            </w:r>
          </w:p>
          <w:p w:rsidR="005349FA" w:rsidRPr="00E24CDC" w:rsidRDefault="005349FA" w:rsidP="00380F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оспитатель детского сада»</w:t>
            </w:r>
          </w:p>
        </w:tc>
        <w:tc>
          <w:tcPr>
            <w:tcW w:w="1418" w:type="dxa"/>
          </w:tcPr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  <w:tc>
          <w:tcPr>
            <w:tcW w:w="992" w:type="dxa"/>
          </w:tcPr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49FA" w:rsidRPr="00E24CDC" w:rsidRDefault="00C35CC5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/39</w:t>
            </w:r>
          </w:p>
        </w:tc>
        <w:tc>
          <w:tcPr>
            <w:tcW w:w="5976" w:type="dxa"/>
          </w:tcPr>
          <w:p w:rsidR="005349FA" w:rsidRPr="00AF5F37" w:rsidRDefault="005349FA" w:rsidP="00C35CC5">
            <w:pPr>
              <w:pStyle w:val="a4"/>
              <w:numPr>
                <w:ilvl w:val="0"/>
                <w:numId w:val="11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АУ ДПО «ИРО Кировской области» повышение квалификации по программе «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», 36 часов, 2017 год</w:t>
            </w:r>
          </w:p>
        </w:tc>
      </w:tr>
      <w:tr w:rsidR="005349FA" w:rsidRPr="008B04BA" w:rsidTr="00380FDB">
        <w:tc>
          <w:tcPr>
            <w:tcW w:w="534" w:type="dxa"/>
          </w:tcPr>
          <w:p w:rsidR="005349FA" w:rsidRPr="008B04BA" w:rsidRDefault="005349FA" w:rsidP="00A64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5349FA" w:rsidRPr="002D7DD8" w:rsidRDefault="005349FA" w:rsidP="00B65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аева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лана Витальевна</w:t>
            </w:r>
          </w:p>
        </w:tc>
        <w:tc>
          <w:tcPr>
            <w:tcW w:w="1418" w:type="dxa"/>
          </w:tcPr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5349FA" w:rsidRDefault="005349FA" w:rsidP="001F6A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/</w:t>
            </w:r>
          </w:p>
          <w:p w:rsidR="005349FA" w:rsidRPr="00E24CDC" w:rsidRDefault="005349FA" w:rsidP="001F6A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оспитатель детского сада»</w:t>
            </w:r>
          </w:p>
        </w:tc>
        <w:tc>
          <w:tcPr>
            <w:tcW w:w="1418" w:type="dxa"/>
          </w:tcPr>
          <w:p w:rsidR="005349FA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,</w:t>
            </w:r>
          </w:p>
          <w:p w:rsidR="005349FA" w:rsidRPr="00D77A5F" w:rsidRDefault="005349FA" w:rsidP="00B657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0.2020</w:t>
            </w:r>
          </w:p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49FA" w:rsidRPr="00E24CDC" w:rsidRDefault="00C35CC5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/32</w:t>
            </w:r>
          </w:p>
        </w:tc>
        <w:tc>
          <w:tcPr>
            <w:tcW w:w="5976" w:type="dxa"/>
          </w:tcPr>
          <w:p w:rsidR="005349FA" w:rsidRPr="00AF5F37" w:rsidRDefault="005349FA" w:rsidP="00C35CC5">
            <w:pPr>
              <w:pStyle w:val="a4"/>
              <w:numPr>
                <w:ilvl w:val="0"/>
                <w:numId w:val="9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АУ ДПО «ИРО Кировской области» повышение квалификации по программе «Инновационные подходы к организации социально-личностного развития детей дошкольного возраста в соответствии с ФГОС дошкольного образования, 36 часов, 2019 год</w:t>
            </w:r>
          </w:p>
          <w:p w:rsidR="005349FA" w:rsidRPr="00AF5F37" w:rsidRDefault="005349FA" w:rsidP="00C35CC5">
            <w:pPr>
              <w:pStyle w:val="a4"/>
              <w:numPr>
                <w:ilvl w:val="0"/>
                <w:numId w:val="9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ДО «Прояви себя» повышение квалификации по программе «Использование компьютерных технологий в образовательном процессе в условиях реализации ФГОС», 108 часов, 2020 год</w:t>
            </w:r>
          </w:p>
          <w:p w:rsidR="00AF5F37" w:rsidRPr="00AF5F37" w:rsidRDefault="00AF5F37" w:rsidP="00C35CC5">
            <w:pPr>
              <w:pStyle w:val="a4"/>
              <w:numPr>
                <w:ilvl w:val="0"/>
                <w:numId w:val="9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Методики и ключевые компетенции педагога дошкольного образования 2022/23: специфика реализации ФГОС; работа с родителями; детская безопасность; новые методические сервисы и мероприятия Минпросвещения» Научно-Производственное объединение </w:t>
            </w:r>
            <w:proofErr w:type="spellStart"/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ЭкспортСофт</w:t>
            </w:r>
            <w:proofErr w:type="spellEnd"/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44 часа, 2022 год</w:t>
            </w:r>
          </w:p>
        </w:tc>
      </w:tr>
      <w:tr w:rsidR="005349FA" w:rsidRPr="008B04BA" w:rsidTr="00380FDB">
        <w:tc>
          <w:tcPr>
            <w:tcW w:w="534" w:type="dxa"/>
          </w:tcPr>
          <w:p w:rsidR="005349FA" w:rsidRPr="008B04BA" w:rsidRDefault="005349FA" w:rsidP="00A64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5349FA" w:rsidRPr="002D7DD8" w:rsidRDefault="005349FA" w:rsidP="00B65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дакова 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а Николаевна</w:t>
            </w:r>
          </w:p>
        </w:tc>
        <w:tc>
          <w:tcPr>
            <w:tcW w:w="1418" w:type="dxa"/>
          </w:tcPr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-логопед</w:t>
            </w:r>
          </w:p>
        </w:tc>
        <w:tc>
          <w:tcPr>
            <w:tcW w:w="2126" w:type="dxa"/>
          </w:tcPr>
          <w:p w:rsidR="005349FA" w:rsidRDefault="005349FA" w:rsidP="001F6A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/</w:t>
            </w:r>
          </w:p>
          <w:p w:rsidR="005349FA" w:rsidRPr="00E24CDC" w:rsidRDefault="005349FA" w:rsidP="001F6A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оспитатель детского сада»</w:t>
            </w:r>
          </w:p>
        </w:tc>
        <w:tc>
          <w:tcPr>
            <w:tcW w:w="1418" w:type="dxa"/>
          </w:tcPr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  <w:tc>
          <w:tcPr>
            <w:tcW w:w="992" w:type="dxa"/>
          </w:tcPr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49FA" w:rsidRPr="00E24CDC" w:rsidRDefault="00C35CC5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/13</w:t>
            </w:r>
          </w:p>
        </w:tc>
        <w:tc>
          <w:tcPr>
            <w:tcW w:w="5976" w:type="dxa"/>
          </w:tcPr>
          <w:p w:rsidR="005349FA" w:rsidRPr="00AF5F37" w:rsidRDefault="005349FA" w:rsidP="00C35CC5">
            <w:pPr>
              <w:pStyle w:val="a4"/>
              <w:numPr>
                <w:ilvl w:val="0"/>
                <w:numId w:val="14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АУ ДПО «ИРО Кировской области» профессиональная переподготовка по программе «Логопедия», 2011 год</w:t>
            </w:r>
          </w:p>
          <w:p w:rsidR="005349FA" w:rsidRPr="00AF5F37" w:rsidRDefault="005349FA" w:rsidP="00C35CC5">
            <w:pPr>
              <w:pStyle w:val="a4"/>
              <w:numPr>
                <w:ilvl w:val="0"/>
                <w:numId w:val="14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ГОАУ ДПО «ИРО Кировской области» повышение квалификации по программе «Содержание и организация работы </w:t>
            </w: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ителя-логопеда в условиях введения ФГОС», 48 часов, 2020 год</w:t>
            </w:r>
          </w:p>
        </w:tc>
      </w:tr>
      <w:tr w:rsidR="005349FA" w:rsidRPr="008B04BA" w:rsidTr="00380FDB">
        <w:tc>
          <w:tcPr>
            <w:tcW w:w="534" w:type="dxa"/>
          </w:tcPr>
          <w:p w:rsidR="005349FA" w:rsidRDefault="005349FA" w:rsidP="00A64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2" w:type="dxa"/>
          </w:tcPr>
          <w:p w:rsidR="005349FA" w:rsidRPr="002D7DD8" w:rsidRDefault="005349FA" w:rsidP="00B65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сник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ариса Викторовна</w:t>
            </w:r>
            <w:r w:rsidRPr="002D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126" w:type="dxa"/>
          </w:tcPr>
          <w:p w:rsidR="005349FA" w:rsidRPr="00E24CDC" w:rsidRDefault="005349FA" w:rsidP="001F6A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/ «музыкальное воспитание»</w:t>
            </w:r>
          </w:p>
        </w:tc>
        <w:tc>
          <w:tcPr>
            <w:tcW w:w="1418" w:type="dxa"/>
          </w:tcPr>
          <w:p w:rsidR="005349FA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0.2020</w:t>
            </w:r>
          </w:p>
        </w:tc>
        <w:tc>
          <w:tcPr>
            <w:tcW w:w="992" w:type="dxa"/>
          </w:tcPr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49FA" w:rsidRPr="00E24CDC" w:rsidRDefault="005349FA" w:rsidP="00C35C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3</w:t>
            </w:r>
            <w:r w:rsidR="00C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76" w:type="dxa"/>
          </w:tcPr>
          <w:p w:rsidR="005349FA" w:rsidRPr="00AF5F37" w:rsidRDefault="005349FA" w:rsidP="00C35CC5">
            <w:pPr>
              <w:pStyle w:val="a4"/>
              <w:numPr>
                <w:ilvl w:val="0"/>
                <w:numId w:val="13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О ДПО «Межрегиональный институт развития образования» повышение квалификации по программе «Особенности деятельности музыкального руководителя в соответствии с ФГОС ДО», 108 часов, 2020 год</w:t>
            </w:r>
          </w:p>
          <w:p w:rsidR="005349FA" w:rsidRPr="00AF5F37" w:rsidRDefault="005349FA" w:rsidP="00C35CC5">
            <w:pPr>
              <w:pStyle w:val="a4"/>
              <w:numPr>
                <w:ilvl w:val="0"/>
                <w:numId w:val="13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ДО «Прояви себя» повышение квалификации по программе «Инклюзивное образование детей с ОВЗ в условиях реализации ФГОС» 108 часов, 2020 год</w:t>
            </w:r>
          </w:p>
        </w:tc>
      </w:tr>
      <w:tr w:rsidR="005349FA" w:rsidRPr="008B04BA" w:rsidTr="00380FDB">
        <w:tc>
          <w:tcPr>
            <w:tcW w:w="534" w:type="dxa"/>
          </w:tcPr>
          <w:p w:rsidR="005349FA" w:rsidRPr="008B04BA" w:rsidRDefault="005349FA" w:rsidP="00A64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5349FA" w:rsidRPr="002D7DD8" w:rsidRDefault="005349FA" w:rsidP="00B65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чуро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ина Андреевна</w:t>
            </w:r>
          </w:p>
        </w:tc>
        <w:tc>
          <w:tcPr>
            <w:tcW w:w="1418" w:type="dxa"/>
          </w:tcPr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5349FA" w:rsidRDefault="005349FA" w:rsidP="001F6A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/</w:t>
            </w:r>
          </w:p>
          <w:p w:rsidR="005349FA" w:rsidRPr="00E24CDC" w:rsidRDefault="005349FA" w:rsidP="001F6A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ошкольное образование»</w:t>
            </w:r>
          </w:p>
        </w:tc>
        <w:tc>
          <w:tcPr>
            <w:tcW w:w="1418" w:type="dxa"/>
          </w:tcPr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  <w:tc>
          <w:tcPr>
            <w:tcW w:w="992" w:type="dxa"/>
          </w:tcPr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49FA" w:rsidRPr="00E24CDC" w:rsidRDefault="00C35CC5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4</w:t>
            </w:r>
          </w:p>
        </w:tc>
        <w:tc>
          <w:tcPr>
            <w:tcW w:w="5976" w:type="dxa"/>
          </w:tcPr>
          <w:p w:rsidR="005349FA" w:rsidRPr="00AF5F37" w:rsidRDefault="005349FA" w:rsidP="00C35CC5">
            <w:pPr>
              <w:pStyle w:val="a4"/>
              <w:numPr>
                <w:ilvl w:val="0"/>
                <w:numId w:val="12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АУ ДПО «ИРО Кировской области» повышение квалификации по программе «Реализация основной образовательной программы  и адаптированных образовательных программ ДО» 48 часов, 2020 год</w:t>
            </w:r>
          </w:p>
          <w:p w:rsidR="00AF5F37" w:rsidRPr="00AF5F37" w:rsidRDefault="00AF5F37" w:rsidP="00C35CC5">
            <w:pPr>
              <w:pStyle w:val="a4"/>
              <w:numPr>
                <w:ilvl w:val="0"/>
                <w:numId w:val="12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инженерного мышления у дошкольников средствами конструирования из различных материалов ЦНОИ СПБ, 72 часа,  2021 год</w:t>
            </w:r>
          </w:p>
          <w:p w:rsidR="00AF5F37" w:rsidRPr="00E24CDC" w:rsidRDefault="00AF5F37" w:rsidP="003A3D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9FA" w:rsidRPr="008B04BA" w:rsidTr="00380FDB">
        <w:tc>
          <w:tcPr>
            <w:tcW w:w="534" w:type="dxa"/>
          </w:tcPr>
          <w:p w:rsidR="005349FA" w:rsidRPr="008B04BA" w:rsidRDefault="00400DE2" w:rsidP="00A64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5349FA" w:rsidRPr="002D7DD8" w:rsidRDefault="005349FA" w:rsidP="00E24C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язымова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ана Анатольевна</w:t>
            </w:r>
          </w:p>
        </w:tc>
        <w:tc>
          <w:tcPr>
            <w:tcW w:w="1418" w:type="dxa"/>
          </w:tcPr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5349FA" w:rsidRDefault="005349FA" w:rsidP="00CE0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  <w:r w:rsidR="002F1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:rsidR="002F1ECC" w:rsidRPr="00E24CDC" w:rsidRDefault="002F1ECC" w:rsidP="00CE0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ошкольное воспитание»</w:t>
            </w:r>
          </w:p>
        </w:tc>
        <w:tc>
          <w:tcPr>
            <w:tcW w:w="1418" w:type="dxa"/>
          </w:tcPr>
          <w:p w:rsidR="005349FA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992" w:type="dxa"/>
          </w:tcPr>
          <w:p w:rsidR="005349FA" w:rsidRPr="00E24CDC" w:rsidRDefault="005349FA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49FA" w:rsidRPr="00E24CDC" w:rsidRDefault="00C35CC5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/</w:t>
            </w:r>
            <w:r w:rsidR="00534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76" w:type="dxa"/>
          </w:tcPr>
          <w:p w:rsidR="005349FA" w:rsidRPr="00AF5F37" w:rsidRDefault="005349FA" w:rsidP="00C35CC5">
            <w:pPr>
              <w:pStyle w:val="a4"/>
              <w:numPr>
                <w:ilvl w:val="0"/>
                <w:numId w:val="15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АУ ДПО «ИРО Кировской области» повышение квалификации по программе «Психолого-педагогическое и методическое сопровождение педагогов в условиях реализации ФГОС», 40 часов, 2018 год</w:t>
            </w:r>
          </w:p>
          <w:p w:rsidR="005349FA" w:rsidRPr="00AF5F37" w:rsidRDefault="005349FA" w:rsidP="00C35CC5">
            <w:pPr>
              <w:pStyle w:val="a4"/>
              <w:numPr>
                <w:ilvl w:val="0"/>
                <w:numId w:val="15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ЦНОИ» г. СПб повышение квалификации по программе «Психолого-педагогическое сопровождение инклюзивного образования в ДОО», 72 часа, 2020 год</w:t>
            </w:r>
          </w:p>
          <w:p w:rsidR="00AF5F37" w:rsidRPr="00AF5F37" w:rsidRDefault="00AF5F37" w:rsidP="00C35CC5">
            <w:pPr>
              <w:pStyle w:val="a4"/>
              <w:numPr>
                <w:ilvl w:val="0"/>
                <w:numId w:val="15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инженерного мышления у дошкольников средствами конструирования из различных материалов ЦНОИ СПБ, 72 часа,  2021 год</w:t>
            </w:r>
          </w:p>
          <w:p w:rsidR="00AF5F37" w:rsidRPr="00E24CDC" w:rsidRDefault="00AF5F37" w:rsidP="003A3D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0DE2" w:rsidRPr="008B04BA" w:rsidTr="00380FDB">
        <w:tc>
          <w:tcPr>
            <w:tcW w:w="534" w:type="dxa"/>
          </w:tcPr>
          <w:p w:rsidR="00400DE2" w:rsidRPr="008B04BA" w:rsidRDefault="00400DE2" w:rsidP="00DD0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400DE2" w:rsidRPr="002D7DD8" w:rsidRDefault="00400DE2" w:rsidP="00D363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бастова 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рина Александровна</w:t>
            </w:r>
          </w:p>
        </w:tc>
        <w:tc>
          <w:tcPr>
            <w:tcW w:w="1418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126" w:type="dxa"/>
            <w:vAlign w:val="center"/>
          </w:tcPr>
          <w:p w:rsidR="00400DE2" w:rsidRDefault="00400DE2" w:rsidP="00CE0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/</w:t>
            </w:r>
          </w:p>
          <w:p w:rsidR="00400DE2" w:rsidRPr="00E24CDC" w:rsidRDefault="00400DE2" w:rsidP="00CE0BD3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культур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ь и народное художественное творчество»</w:t>
            </w:r>
          </w:p>
        </w:tc>
        <w:tc>
          <w:tcPr>
            <w:tcW w:w="1418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  <w:tc>
          <w:tcPr>
            <w:tcW w:w="992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/</w:t>
            </w:r>
            <w:r w:rsidR="00C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76" w:type="dxa"/>
          </w:tcPr>
          <w:p w:rsidR="00400DE2" w:rsidRPr="00AF5F37" w:rsidRDefault="00400DE2" w:rsidP="00C35CC5">
            <w:pPr>
              <w:pStyle w:val="a4"/>
              <w:numPr>
                <w:ilvl w:val="0"/>
                <w:numId w:val="16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АУ ДПО «ИРО Кировской области» «Музыкальное развитие и воспитание детей дошкольного возраста» 72 часа, 2017 год</w:t>
            </w:r>
          </w:p>
          <w:p w:rsidR="00827BE7" w:rsidRPr="00AF5F37" w:rsidRDefault="00827BE7" w:rsidP="00C35CC5">
            <w:pPr>
              <w:pStyle w:val="a4"/>
              <w:numPr>
                <w:ilvl w:val="0"/>
                <w:numId w:val="16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ение дополнительного образования издательства «Учитель КПК по дополнительной профессиональной программе «Музыкальное образование в условиях реализации ФГОС ДО и введения профессионального стандарта «Педагог» , 72 часа, 2020 год</w:t>
            </w:r>
          </w:p>
        </w:tc>
      </w:tr>
      <w:tr w:rsidR="00400DE2" w:rsidRPr="008B04BA" w:rsidTr="00380FDB">
        <w:tc>
          <w:tcPr>
            <w:tcW w:w="534" w:type="dxa"/>
          </w:tcPr>
          <w:p w:rsidR="00400DE2" w:rsidRPr="008B04BA" w:rsidRDefault="00400DE2" w:rsidP="00DD0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400DE2" w:rsidRPr="002D7DD8" w:rsidRDefault="00400DE2" w:rsidP="00D363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тина Э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а Юрьевна</w:t>
            </w:r>
          </w:p>
        </w:tc>
        <w:tc>
          <w:tcPr>
            <w:tcW w:w="1418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400DE2" w:rsidRDefault="00400DE2" w:rsidP="00CE0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/</w:t>
            </w:r>
          </w:p>
          <w:p w:rsidR="00400DE2" w:rsidRPr="00E24CDC" w:rsidRDefault="00400DE2" w:rsidP="00CE0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ошкольное образование»</w:t>
            </w:r>
          </w:p>
        </w:tc>
        <w:tc>
          <w:tcPr>
            <w:tcW w:w="1418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  <w:tc>
          <w:tcPr>
            <w:tcW w:w="992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/3</w:t>
            </w:r>
            <w:r w:rsidR="00C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76" w:type="dxa"/>
          </w:tcPr>
          <w:p w:rsidR="00400DE2" w:rsidRPr="00AF5F37" w:rsidRDefault="00400DE2" w:rsidP="00C35CC5">
            <w:pPr>
              <w:pStyle w:val="a4"/>
              <w:numPr>
                <w:ilvl w:val="0"/>
                <w:numId w:val="17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АУ ДПО «ИРО Кировской области» повышение квалификации по программе «Инновационные подходы к организации социально-личностного развития детей дошкольного возраста в соответствии с ФГОС дошкольного образования, 36 часов, 2019 год</w:t>
            </w:r>
          </w:p>
        </w:tc>
      </w:tr>
      <w:tr w:rsidR="00400DE2" w:rsidRPr="008B04BA" w:rsidTr="00380FDB">
        <w:tc>
          <w:tcPr>
            <w:tcW w:w="534" w:type="dxa"/>
          </w:tcPr>
          <w:p w:rsidR="00400DE2" w:rsidRPr="008B04BA" w:rsidRDefault="00400DE2" w:rsidP="00DD0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400DE2" w:rsidRPr="002D7DD8" w:rsidRDefault="00400DE2" w:rsidP="00D363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харинец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ина Владимировна</w:t>
            </w:r>
          </w:p>
        </w:tc>
        <w:tc>
          <w:tcPr>
            <w:tcW w:w="1418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400DE2" w:rsidRDefault="00400DE2" w:rsidP="00CE0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/</w:t>
            </w:r>
          </w:p>
          <w:p w:rsidR="00400DE2" w:rsidRPr="00E24CDC" w:rsidRDefault="00400DE2" w:rsidP="00CE0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ошкольное образование»</w:t>
            </w:r>
          </w:p>
        </w:tc>
        <w:tc>
          <w:tcPr>
            <w:tcW w:w="1418" w:type="dxa"/>
          </w:tcPr>
          <w:p w:rsidR="00400DE2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  <w:p w:rsidR="00400DE2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0.2020</w:t>
            </w:r>
          </w:p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/1</w:t>
            </w:r>
            <w:r w:rsidR="00C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76" w:type="dxa"/>
          </w:tcPr>
          <w:p w:rsidR="00400DE2" w:rsidRPr="00AF5F37" w:rsidRDefault="00400DE2" w:rsidP="00C35CC5">
            <w:pPr>
              <w:pStyle w:val="a4"/>
              <w:numPr>
                <w:ilvl w:val="0"/>
                <w:numId w:val="18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ГОАУ ДПО «ИРО Кировской области» повышение квалификации по программе «Инновационные подходы к организации социально-личностного развития детей дошкольного возраста в соответствии с ФГОС дошкольного образования, 36 </w:t>
            </w: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асов, 2019 год</w:t>
            </w:r>
          </w:p>
          <w:p w:rsidR="00AF5F37" w:rsidRDefault="00400DE2" w:rsidP="00C35CC5">
            <w:pPr>
              <w:pStyle w:val="a4"/>
              <w:numPr>
                <w:ilvl w:val="0"/>
                <w:numId w:val="18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ДО «Прояви себя» повышение квалификации по программе «Использование компьютерных технологий в образовательном процессе в условиях реализации ФГОС», 108 часов, 2020 год</w:t>
            </w:r>
          </w:p>
          <w:p w:rsidR="00AF5F37" w:rsidRPr="00AF5F37" w:rsidRDefault="00AF5F37" w:rsidP="00C35CC5">
            <w:pPr>
              <w:pStyle w:val="a4"/>
              <w:numPr>
                <w:ilvl w:val="0"/>
                <w:numId w:val="18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инженерного мышления у дошкольников средствами конструирования из различных материалов ЦНОИ СПБ, 72 часа,  2021 год</w:t>
            </w:r>
          </w:p>
          <w:p w:rsidR="00AF5F37" w:rsidRPr="00AF5F37" w:rsidRDefault="00AF5F37" w:rsidP="00AF5F37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0DE2" w:rsidRPr="008B04BA" w:rsidTr="00380FDB">
        <w:tc>
          <w:tcPr>
            <w:tcW w:w="534" w:type="dxa"/>
          </w:tcPr>
          <w:p w:rsidR="00400DE2" w:rsidRPr="008B04BA" w:rsidRDefault="00400DE2" w:rsidP="00DD0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842" w:type="dxa"/>
          </w:tcPr>
          <w:p w:rsidR="00400DE2" w:rsidRPr="002D7DD8" w:rsidRDefault="00400DE2" w:rsidP="00D363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лина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а Борисовна</w:t>
            </w:r>
          </w:p>
        </w:tc>
        <w:tc>
          <w:tcPr>
            <w:tcW w:w="1418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400DE2" w:rsidRDefault="00400DE2" w:rsidP="00CE0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/</w:t>
            </w:r>
          </w:p>
          <w:p w:rsidR="00400DE2" w:rsidRPr="00E24CDC" w:rsidRDefault="00400DE2" w:rsidP="00CE0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ошкольное образование»</w:t>
            </w:r>
          </w:p>
        </w:tc>
        <w:tc>
          <w:tcPr>
            <w:tcW w:w="1418" w:type="dxa"/>
          </w:tcPr>
          <w:p w:rsidR="00400DE2" w:rsidRPr="0075766C" w:rsidRDefault="00400DE2" w:rsidP="00B657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57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вая,</w:t>
            </w:r>
          </w:p>
          <w:p w:rsidR="00400DE2" w:rsidRPr="0075766C" w:rsidRDefault="00400DE2" w:rsidP="007576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6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3.2019</w:t>
            </w:r>
          </w:p>
        </w:tc>
        <w:tc>
          <w:tcPr>
            <w:tcW w:w="992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9</w:t>
            </w:r>
          </w:p>
        </w:tc>
        <w:tc>
          <w:tcPr>
            <w:tcW w:w="5976" w:type="dxa"/>
          </w:tcPr>
          <w:p w:rsidR="00400DE2" w:rsidRPr="00AF5F37" w:rsidRDefault="00400DE2" w:rsidP="00C35CC5">
            <w:pPr>
              <w:pStyle w:val="a4"/>
              <w:numPr>
                <w:ilvl w:val="0"/>
                <w:numId w:val="19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ДО «Прояви себя» повышение квалификации по программе «Современные образовательные технологии в условиях реализации ФГОС», 108 часов 2018 год</w:t>
            </w:r>
          </w:p>
          <w:p w:rsidR="00400DE2" w:rsidRPr="00AF5F37" w:rsidRDefault="00400DE2" w:rsidP="00C35CC5">
            <w:pPr>
              <w:pStyle w:val="a4"/>
              <w:numPr>
                <w:ilvl w:val="0"/>
                <w:numId w:val="19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ДО «Прояви себя» повышение квалификации по программе «Создание и монтаж мультимедийных образовательных файлов», 108 часов, 2018 год</w:t>
            </w:r>
          </w:p>
          <w:p w:rsidR="00400DE2" w:rsidRPr="00AF5F37" w:rsidRDefault="00400DE2" w:rsidP="00C35CC5">
            <w:pPr>
              <w:pStyle w:val="a4"/>
              <w:numPr>
                <w:ilvl w:val="0"/>
                <w:numId w:val="19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ЦНОИ» г. СПб повышение квалификации по программе «Образование детей с ОВЗ в условиях реализации ФГОС (инклюзивное образование) 72 часа, 2020 год</w:t>
            </w:r>
          </w:p>
          <w:p w:rsidR="00AF5F37" w:rsidRPr="00AF5F37" w:rsidRDefault="00AF5F37" w:rsidP="00C35CC5">
            <w:pPr>
              <w:pStyle w:val="a4"/>
              <w:numPr>
                <w:ilvl w:val="0"/>
                <w:numId w:val="19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инженерного мышления у дошкольников средствами конструирования из различных материалов ЦНОИ СПБ, 72 часа,  2021 год</w:t>
            </w:r>
          </w:p>
          <w:p w:rsidR="00AF5F37" w:rsidRPr="00E24CDC" w:rsidRDefault="00AF5F37" w:rsidP="00D04D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0DE2" w:rsidRPr="008B04BA" w:rsidTr="00380FDB">
        <w:tc>
          <w:tcPr>
            <w:tcW w:w="534" w:type="dxa"/>
          </w:tcPr>
          <w:p w:rsidR="00400DE2" w:rsidRPr="008B04BA" w:rsidRDefault="00400DE2" w:rsidP="00DD0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400DE2" w:rsidRPr="002D7DD8" w:rsidRDefault="00400DE2" w:rsidP="00D363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ина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мила Геннадьевна</w:t>
            </w:r>
          </w:p>
        </w:tc>
        <w:tc>
          <w:tcPr>
            <w:tcW w:w="1418" w:type="dxa"/>
          </w:tcPr>
          <w:p w:rsidR="00400DE2" w:rsidRPr="00E24CDC" w:rsidRDefault="00400DE2" w:rsidP="00D36328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126" w:type="dxa"/>
          </w:tcPr>
          <w:p w:rsidR="00400DE2" w:rsidRPr="00E24CDC" w:rsidRDefault="00400DE2" w:rsidP="001F6A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/ «дошкольное образование»</w:t>
            </w:r>
          </w:p>
        </w:tc>
        <w:tc>
          <w:tcPr>
            <w:tcW w:w="1418" w:type="dxa"/>
          </w:tcPr>
          <w:p w:rsidR="00400DE2" w:rsidRDefault="00400DE2" w:rsidP="00B657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,</w:t>
            </w:r>
          </w:p>
          <w:p w:rsidR="00400DE2" w:rsidRPr="0075766C" w:rsidRDefault="00400DE2" w:rsidP="00B6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6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3.2019</w:t>
            </w:r>
          </w:p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0DE2" w:rsidRPr="00E24CDC" w:rsidRDefault="00400DE2" w:rsidP="00D91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8</w:t>
            </w:r>
          </w:p>
        </w:tc>
        <w:tc>
          <w:tcPr>
            <w:tcW w:w="5976" w:type="dxa"/>
          </w:tcPr>
          <w:p w:rsidR="00400DE2" w:rsidRPr="00AF5F37" w:rsidRDefault="00400DE2" w:rsidP="00C35CC5">
            <w:pPr>
              <w:pStyle w:val="a4"/>
              <w:numPr>
                <w:ilvl w:val="0"/>
                <w:numId w:val="20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О ДПО «Институт дистанционного обучения» повышение квалификации по программе «Детский фитнесс в работе с детьми дошкольного возраста», 72 часа, 2018 год</w:t>
            </w:r>
          </w:p>
          <w:p w:rsidR="00400DE2" w:rsidRPr="00AF5F37" w:rsidRDefault="00400DE2" w:rsidP="00C35CC5">
            <w:pPr>
              <w:pStyle w:val="a4"/>
              <w:numPr>
                <w:ilvl w:val="0"/>
                <w:numId w:val="20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ДО «Прояви себя» повышение квалификации по программе «Применение интернет-технологий в деятельности педагога», 108 часов, 2018 год</w:t>
            </w:r>
          </w:p>
          <w:p w:rsidR="00400DE2" w:rsidRPr="00AF5F37" w:rsidRDefault="00400DE2" w:rsidP="00C35CC5">
            <w:pPr>
              <w:pStyle w:val="a4"/>
              <w:numPr>
                <w:ilvl w:val="0"/>
                <w:numId w:val="20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О «СПБ ЦДПО» профессиональная переподготовка по программе «Физическая культура и спорт: содержание деятельности инструктора по физической культуре в соответствии с ФГОС ДО», 2020 год</w:t>
            </w:r>
          </w:p>
        </w:tc>
      </w:tr>
      <w:tr w:rsidR="00400DE2" w:rsidRPr="008B04BA" w:rsidTr="00380FDB">
        <w:tc>
          <w:tcPr>
            <w:tcW w:w="534" w:type="dxa"/>
          </w:tcPr>
          <w:p w:rsidR="00400DE2" w:rsidRPr="008B04BA" w:rsidRDefault="00400DE2" w:rsidP="00DD0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400DE2" w:rsidRPr="002D7DD8" w:rsidRDefault="00400DE2" w:rsidP="00D363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еева Татьяна Ивановна</w:t>
            </w:r>
            <w:r w:rsidRPr="002D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126" w:type="dxa"/>
          </w:tcPr>
          <w:p w:rsidR="00400DE2" w:rsidRDefault="00400DE2" w:rsidP="001F6A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/</w:t>
            </w:r>
          </w:p>
          <w:p w:rsidR="00400DE2" w:rsidRPr="00E24CDC" w:rsidRDefault="00400DE2" w:rsidP="001F6A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</w:t>
            </w:r>
            <w:r w:rsidRPr="00394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урно-просветите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400DE2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0.2020</w:t>
            </w:r>
          </w:p>
        </w:tc>
        <w:tc>
          <w:tcPr>
            <w:tcW w:w="992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0DE2" w:rsidRPr="00E24CDC" w:rsidRDefault="00400DE2" w:rsidP="00B31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/3</w:t>
            </w:r>
            <w:r w:rsidR="00C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76" w:type="dxa"/>
          </w:tcPr>
          <w:p w:rsidR="00400DE2" w:rsidRPr="00AF5F37" w:rsidRDefault="00400DE2" w:rsidP="00C35CC5">
            <w:pPr>
              <w:pStyle w:val="a4"/>
              <w:numPr>
                <w:ilvl w:val="0"/>
                <w:numId w:val="21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региональный</w:t>
            </w:r>
            <w:proofErr w:type="spellEnd"/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учно-образовательный центр «Современные образовательные технологии» повышение квалификации по программе «Музыкальное воспитание и эстетическое развитие детей в дошкольной образовательной организации с учетом требований ФГОС ДО» 108 часов, 2020 год</w:t>
            </w:r>
          </w:p>
          <w:p w:rsidR="00400DE2" w:rsidRPr="00AF5F37" w:rsidRDefault="00400DE2" w:rsidP="00C35CC5">
            <w:pPr>
              <w:pStyle w:val="a4"/>
              <w:numPr>
                <w:ilvl w:val="0"/>
                <w:numId w:val="21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ДО «Прояви себя» повышение квалификации по программе «Инклюзивное образование детей с ОВЗ в условиях реализации ФГОС» 108 часов, 2020 год</w:t>
            </w:r>
          </w:p>
          <w:p w:rsidR="00400DE2" w:rsidRPr="00AF5F37" w:rsidRDefault="00400DE2" w:rsidP="00C35CC5">
            <w:pPr>
              <w:pStyle w:val="a4"/>
              <w:numPr>
                <w:ilvl w:val="0"/>
                <w:numId w:val="21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ДО «Прояви себя» повышение квалификации по программе "Использование компьютерных технологий в образовательном процессе в условиях реализации ФГОС" 108 часов, 2020 год</w:t>
            </w:r>
          </w:p>
        </w:tc>
      </w:tr>
      <w:tr w:rsidR="00400DE2" w:rsidRPr="008B04BA" w:rsidTr="00380FDB">
        <w:tc>
          <w:tcPr>
            <w:tcW w:w="534" w:type="dxa"/>
          </w:tcPr>
          <w:p w:rsidR="00400DE2" w:rsidRPr="008B04BA" w:rsidRDefault="00400DE2" w:rsidP="00DD0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42" w:type="dxa"/>
          </w:tcPr>
          <w:p w:rsidR="00400DE2" w:rsidRPr="002D7DD8" w:rsidRDefault="00400DE2" w:rsidP="00D363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ишева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алья Анатольевна</w:t>
            </w:r>
          </w:p>
        </w:tc>
        <w:tc>
          <w:tcPr>
            <w:tcW w:w="1418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400DE2" w:rsidRDefault="00400DE2" w:rsidP="001F6A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/</w:t>
            </w:r>
          </w:p>
          <w:p w:rsidR="00400DE2" w:rsidRPr="00E24CDC" w:rsidRDefault="00400DE2" w:rsidP="001F6A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ухгалтер»</w:t>
            </w:r>
          </w:p>
        </w:tc>
        <w:tc>
          <w:tcPr>
            <w:tcW w:w="1418" w:type="dxa"/>
          </w:tcPr>
          <w:p w:rsidR="00400DE2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2.2018</w:t>
            </w:r>
          </w:p>
        </w:tc>
        <w:tc>
          <w:tcPr>
            <w:tcW w:w="992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8</w:t>
            </w:r>
          </w:p>
        </w:tc>
        <w:tc>
          <w:tcPr>
            <w:tcW w:w="5976" w:type="dxa"/>
          </w:tcPr>
          <w:p w:rsidR="00400DE2" w:rsidRPr="00AF5F37" w:rsidRDefault="00400DE2" w:rsidP="00C35CC5">
            <w:pPr>
              <w:pStyle w:val="a4"/>
              <w:numPr>
                <w:ilvl w:val="0"/>
                <w:numId w:val="22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АУ ДПО «ИРО Кировской области» профессиональная переподготовка, 2016 год</w:t>
            </w:r>
          </w:p>
          <w:p w:rsidR="00400DE2" w:rsidRPr="00AF5F37" w:rsidRDefault="00400DE2" w:rsidP="00C35CC5">
            <w:pPr>
              <w:pStyle w:val="a4"/>
              <w:numPr>
                <w:ilvl w:val="0"/>
                <w:numId w:val="22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ГОАУ ДПО «ИРО Кировской области» повышение квалификации «Инновационные подходы к организации социально-личностного развития детей дошкольного возраста в соответствии с ФГОС дошкольного образования» </w:t>
            </w:r>
            <w:r w:rsidR="00AF5F37"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 часов, </w:t>
            </w: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  <w:p w:rsidR="00AF5F37" w:rsidRPr="00AF5F37" w:rsidRDefault="00AF5F37" w:rsidP="00C35CC5">
            <w:pPr>
              <w:pStyle w:val="a4"/>
              <w:numPr>
                <w:ilvl w:val="0"/>
                <w:numId w:val="22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Методики и ключевые компетенции педагога дошкольного образования 2022/23: специфика реализации ФГОС; работа с родителями; детская безопасность; новые методические сервисы и мероприятия Минпросвещения» Научно-Производственное объединение </w:t>
            </w:r>
            <w:proofErr w:type="spellStart"/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ЭкспортСофт</w:t>
            </w:r>
            <w:proofErr w:type="spellEnd"/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44 часа, 2022 год</w:t>
            </w:r>
          </w:p>
        </w:tc>
      </w:tr>
      <w:tr w:rsidR="00400DE2" w:rsidRPr="008B04BA" w:rsidTr="00380FDB">
        <w:tc>
          <w:tcPr>
            <w:tcW w:w="534" w:type="dxa"/>
          </w:tcPr>
          <w:p w:rsidR="00400DE2" w:rsidRPr="008B04BA" w:rsidRDefault="00400DE2" w:rsidP="00DD0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:rsidR="00400DE2" w:rsidRPr="002D7DD8" w:rsidRDefault="00400DE2" w:rsidP="00D363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нёва 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а Николаевна</w:t>
            </w:r>
          </w:p>
        </w:tc>
        <w:tc>
          <w:tcPr>
            <w:tcW w:w="1418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400DE2" w:rsidRPr="00E24CDC" w:rsidRDefault="00400DE2" w:rsidP="00CE0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 / «психолого-педагогическое образование»</w:t>
            </w:r>
          </w:p>
        </w:tc>
        <w:tc>
          <w:tcPr>
            <w:tcW w:w="1418" w:type="dxa"/>
          </w:tcPr>
          <w:p w:rsidR="00400DE2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0.2020</w:t>
            </w:r>
          </w:p>
        </w:tc>
        <w:tc>
          <w:tcPr>
            <w:tcW w:w="992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/27</w:t>
            </w:r>
          </w:p>
        </w:tc>
        <w:tc>
          <w:tcPr>
            <w:tcW w:w="5976" w:type="dxa"/>
          </w:tcPr>
          <w:p w:rsidR="00400DE2" w:rsidRPr="00007908" w:rsidRDefault="00400DE2" w:rsidP="00C35CC5">
            <w:pPr>
              <w:pStyle w:val="a4"/>
              <w:numPr>
                <w:ilvl w:val="0"/>
                <w:numId w:val="23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7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АУ ДПО «ИРО Кировской области» повышение квалификации «Инновационные подходы к организации социально-личностного развития детей дошкольного возраста в соответствии с ФГОС дошкольного образования» , 36 часов, 2019 год</w:t>
            </w:r>
          </w:p>
          <w:p w:rsidR="00400DE2" w:rsidRDefault="00400DE2" w:rsidP="00C35CC5">
            <w:pPr>
              <w:pStyle w:val="a4"/>
              <w:numPr>
                <w:ilvl w:val="0"/>
                <w:numId w:val="23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7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ДО «Прояви себя» повышение квалификации по программе "Использование компьютерных технологий в образовательном процессе в условиях реализации ФГОС" 108 часов, 2020 год</w:t>
            </w:r>
          </w:p>
          <w:p w:rsidR="00007908" w:rsidRPr="00007908" w:rsidRDefault="00007908" w:rsidP="00C35CC5">
            <w:pPr>
              <w:pStyle w:val="a4"/>
              <w:numPr>
                <w:ilvl w:val="0"/>
                <w:numId w:val="23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Методики и ключевые компетенции педагога дошкольного образования 2022/23: специфика реализации ФГОС; работа с родителями; детская безопасность; новые методические сервисы и мероприятия Минпросвещения» Научно-Производственное объединение </w:t>
            </w:r>
            <w:proofErr w:type="spellStart"/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ЭкспортСофт</w:t>
            </w:r>
            <w:proofErr w:type="spellEnd"/>
            <w:r w:rsidRPr="00AF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44 часа, 2022 год</w:t>
            </w:r>
          </w:p>
        </w:tc>
      </w:tr>
      <w:tr w:rsidR="00400DE2" w:rsidRPr="008B04BA" w:rsidTr="00380FDB">
        <w:tc>
          <w:tcPr>
            <w:tcW w:w="534" w:type="dxa"/>
          </w:tcPr>
          <w:p w:rsidR="00400DE2" w:rsidRPr="008B04BA" w:rsidRDefault="00400DE2" w:rsidP="00DD0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:rsidR="00400DE2" w:rsidRPr="002D7DD8" w:rsidRDefault="00400DE2" w:rsidP="00D363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бирова 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нохон Зайнабудиновна</w:t>
            </w:r>
          </w:p>
        </w:tc>
        <w:tc>
          <w:tcPr>
            <w:tcW w:w="1418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400DE2" w:rsidRPr="00E24CDC" w:rsidRDefault="00400DE2" w:rsidP="00CE0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 w:rsidRPr="00D36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1418" w:type="dxa"/>
          </w:tcPr>
          <w:p w:rsidR="00400DE2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992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0DE2" w:rsidRPr="00E24CDC" w:rsidRDefault="00400DE2" w:rsidP="00B31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3</w:t>
            </w:r>
          </w:p>
        </w:tc>
        <w:tc>
          <w:tcPr>
            <w:tcW w:w="5976" w:type="dxa"/>
          </w:tcPr>
          <w:p w:rsidR="00400DE2" w:rsidRPr="00007908" w:rsidRDefault="00400DE2" w:rsidP="00C35CC5">
            <w:pPr>
              <w:pStyle w:val="a4"/>
              <w:numPr>
                <w:ilvl w:val="0"/>
                <w:numId w:val="24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7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АУ ДПО «ИРО Кировской области» повышение квалификации «Инновационные подходы к организации социально-личностного развития детей дошкольного возраста в соответствии с ФГОС дошкольного образования», 36 часов 2018 год</w:t>
            </w:r>
          </w:p>
          <w:p w:rsidR="00400DE2" w:rsidRPr="00007908" w:rsidRDefault="00400DE2" w:rsidP="00C35CC5">
            <w:pPr>
              <w:pStyle w:val="a4"/>
              <w:numPr>
                <w:ilvl w:val="0"/>
                <w:numId w:val="24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07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ДО «Прояви себя» повышение квалификации по программе «Разработка и использование презентаций в педагогической деятельности», 108 часов, 2018 год</w:t>
            </w:r>
            <w:proofErr w:type="gramEnd"/>
          </w:p>
          <w:p w:rsidR="00400DE2" w:rsidRPr="00007908" w:rsidRDefault="00400DE2" w:rsidP="00C35CC5">
            <w:pPr>
              <w:pStyle w:val="a4"/>
              <w:numPr>
                <w:ilvl w:val="0"/>
                <w:numId w:val="24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7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О «СПБ ЦДПО» профессиональная переподготовка по программе «Теория и методика дошкольного образования и воспитания», 2020 год </w:t>
            </w:r>
          </w:p>
        </w:tc>
      </w:tr>
      <w:tr w:rsidR="00400DE2" w:rsidRPr="008B04BA" w:rsidTr="00380FDB">
        <w:tc>
          <w:tcPr>
            <w:tcW w:w="534" w:type="dxa"/>
          </w:tcPr>
          <w:p w:rsidR="00400DE2" w:rsidRPr="008B04BA" w:rsidRDefault="00400DE2" w:rsidP="00DD0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400DE2" w:rsidRPr="002D7DD8" w:rsidRDefault="00400DE2" w:rsidP="00D363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юхина 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а Алексеевна</w:t>
            </w:r>
          </w:p>
        </w:tc>
        <w:tc>
          <w:tcPr>
            <w:tcW w:w="1418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400DE2" w:rsidRPr="00E24CDC" w:rsidRDefault="00400DE2" w:rsidP="002F1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е профессиональное/ «воспитание в дошкольных учреждениях с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пециализацией «руководитель изобразительной деятельности в детском саду»</w:t>
            </w:r>
          </w:p>
        </w:tc>
        <w:tc>
          <w:tcPr>
            <w:tcW w:w="1418" w:type="dxa"/>
          </w:tcPr>
          <w:p w:rsidR="00400DE2" w:rsidRDefault="00400DE2" w:rsidP="00D36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вая, </w:t>
            </w:r>
          </w:p>
          <w:p w:rsidR="00400DE2" w:rsidRPr="00E24CDC" w:rsidRDefault="00400DE2" w:rsidP="00D36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4.2018</w:t>
            </w:r>
          </w:p>
        </w:tc>
        <w:tc>
          <w:tcPr>
            <w:tcW w:w="992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4</w:t>
            </w:r>
          </w:p>
        </w:tc>
        <w:tc>
          <w:tcPr>
            <w:tcW w:w="5976" w:type="dxa"/>
          </w:tcPr>
          <w:p w:rsidR="00400DE2" w:rsidRPr="00007908" w:rsidRDefault="00400DE2" w:rsidP="00C35CC5">
            <w:pPr>
              <w:pStyle w:val="a4"/>
              <w:numPr>
                <w:ilvl w:val="0"/>
                <w:numId w:val="26"/>
              </w:numPr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7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ЦНОИ» г. СПб повышение квалификации по программе «Инклюзивная практика в ДОО», 72 часа, 2020 год</w:t>
            </w:r>
          </w:p>
        </w:tc>
      </w:tr>
      <w:tr w:rsidR="00400DE2" w:rsidRPr="008B04BA" w:rsidTr="00380FDB">
        <w:tc>
          <w:tcPr>
            <w:tcW w:w="534" w:type="dxa"/>
          </w:tcPr>
          <w:p w:rsidR="00400DE2" w:rsidRPr="008B04BA" w:rsidRDefault="00400DE2" w:rsidP="00DD0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842" w:type="dxa"/>
          </w:tcPr>
          <w:p w:rsidR="00400DE2" w:rsidRPr="002D7DD8" w:rsidRDefault="00400DE2" w:rsidP="00D363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нихина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асия Владимировна</w:t>
            </w:r>
          </w:p>
        </w:tc>
        <w:tc>
          <w:tcPr>
            <w:tcW w:w="1418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400DE2" w:rsidRPr="00E24CDC" w:rsidRDefault="00400DE2" w:rsidP="001F6A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/ «управление персоналом»</w:t>
            </w:r>
          </w:p>
        </w:tc>
        <w:tc>
          <w:tcPr>
            <w:tcW w:w="1418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  <w:tc>
          <w:tcPr>
            <w:tcW w:w="992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</w:t>
            </w:r>
            <w:r w:rsidR="00C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76" w:type="dxa"/>
          </w:tcPr>
          <w:p w:rsidR="00400DE2" w:rsidRPr="00007908" w:rsidRDefault="00400DE2" w:rsidP="00C35CC5">
            <w:pPr>
              <w:pStyle w:val="a4"/>
              <w:numPr>
                <w:ilvl w:val="0"/>
                <w:numId w:val="25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7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сковская академия профессиональных компетенций профессиональная переподготовка по программе «Педагогика дошкольного образования: Воспитатель ДОО», 2019 год </w:t>
            </w:r>
          </w:p>
          <w:p w:rsidR="00007908" w:rsidRPr="00007908" w:rsidRDefault="00400DE2" w:rsidP="00C35CC5">
            <w:pPr>
              <w:pStyle w:val="a4"/>
              <w:numPr>
                <w:ilvl w:val="0"/>
                <w:numId w:val="25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7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АУ ДПО «ИРО Кировской области» повышение квалификации по программе «Реализация основной образовательной программы  и адаптированных образовательных программ ДО» 48 часов, 2020 год</w:t>
            </w:r>
          </w:p>
          <w:p w:rsidR="00007908" w:rsidRPr="00007908" w:rsidRDefault="00007908" w:rsidP="00C35CC5">
            <w:pPr>
              <w:pStyle w:val="a4"/>
              <w:numPr>
                <w:ilvl w:val="0"/>
                <w:numId w:val="25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7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инженерного мышления у дошкольников средствами конструирования из различных материалов ЦНОИ СПБ, 72 часа,  2021 год</w:t>
            </w:r>
          </w:p>
          <w:p w:rsidR="00007908" w:rsidRPr="00E23474" w:rsidRDefault="00007908" w:rsidP="009A0D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0DE2" w:rsidRPr="008B04BA" w:rsidTr="00380FDB">
        <w:tc>
          <w:tcPr>
            <w:tcW w:w="534" w:type="dxa"/>
          </w:tcPr>
          <w:p w:rsidR="00400DE2" w:rsidRPr="008B04BA" w:rsidRDefault="00400DE2" w:rsidP="00DD0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2" w:type="dxa"/>
          </w:tcPr>
          <w:p w:rsidR="00400DE2" w:rsidRPr="002D7DD8" w:rsidRDefault="00400DE2" w:rsidP="00D363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олова 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а Геннадьевна</w:t>
            </w:r>
          </w:p>
        </w:tc>
        <w:tc>
          <w:tcPr>
            <w:tcW w:w="1418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400DE2" w:rsidRPr="00E24CDC" w:rsidRDefault="00400DE2" w:rsidP="006154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/ «воспитатель детского сада»</w:t>
            </w:r>
          </w:p>
        </w:tc>
        <w:tc>
          <w:tcPr>
            <w:tcW w:w="1418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  <w:tc>
          <w:tcPr>
            <w:tcW w:w="992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0DE2" w:rsidRPr="00E24CDC" w:rsidRDefault="00400DE2" w:rsidP="006228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/3</w:t>
            </w:r>
            <w:r w:rsidR="00C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76" w:type="dxa"/>
          </w:tcPr>
          <w:p w:rsidR="00400DE2" w:rsidRPr="00007908" w:rsidRDefault="00400DE2" w:rsidP="00C35CC5">
            <w:pPr>
              <w:pStyle w:val="a4"/>
              <w:numPr>
                <w:ilvl w:val="0"/>
                <w:numId w:val="27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7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АУ ДПО «ИРО Кировской области» повышение квалификации «Инновационные подходы к организации социально-личностного развития детей дошкольного возраста в соответствии с ФГОС дошкольного образования», 36 часов 2018 год</w:t>
            </w:r>
          </w:p>
          <w:p w:rsidR="00007908" w:rsidRPr="00007908" w:rsidRDefault="00007908" w:rsidP="00C35CC5">
            <w:pPr>
              <w:pStyle w:val="a4"/>
              <w:numPr>
                <w:ilvl w:val="0"/>
                <w:numId w:val="27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7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Методики и ключевые компетенции педагога дошкольного образования 2022/23: специфика реализации ФГОС; работа с родителями; детская безопасность; новые методические сервисы и мероприятия Минпросвещения» Научно-Производственное объединение </w:t>
            </w:r>
            <w:proofErr w:type="spellStart"/>
            <w:r w:rsidRPr="00007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ЭкспортСофт</w:t>
            </w:r>
            <w:proofErr w:type="spellEnd"/>
            <w:r w:rsidRPr="00007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44 часа, 2022 год</w:t>
            </w:r>
          </w:p>
        </w:tc>
      </w:tr>
      <w:tr w:rsidR="00400DE2" w:rsidRPr="008B04BA" w:rsidTr="00380FDB">
        <w:tc>
          <w:tcPr>
            <w:tcW w:w="534" w:type="dxa"/>
          </w:tcPr>
          <w:p w:rsidR="00400DE2" w:rsidRPr="008B04BA" w:rsidRDefault="00400DE2" w:rsidP="00DD0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2" w:type="dxa"/>
          </w:tcPr>
          <w:p w:rsidR="00400DE2" w:rsidRPr="002D7DD8" w:rsidRDefault="00400DE2" w:rsidP="00D363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лтурина Надежда Анатольевна</w:t>
            </w:r>
          </w:p>
        </w:tc>
        <w:tc>
          <w:tcPr>
            <w:tcW w:w="1418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400DE2" w:rsidRDefault="00400DE2" w:rsidP="00400D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/ «воспитатель»</w:t>
            </w:r>
          </w:p>
        </w:tc>
        <w:tc>
          <w:tcPr>
            <w:tcW w:w="1418" w:type="dxa"/>
          </w:tcPr>
          <w:p w:rsidR="00400DE2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  <w:tc>
          <w:tcPr>
            <w:tcW w:w="992" w:type="dxa"/>
          </w:tcPr>
          <w:p w:rsidR="00400DE2" w:rsidRPr="00E24CDC" w:rsidRDefault="00400DE2" w:rsidP="00E2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0DE2" w:rsidRDefault="00C35CC5" w:rsidP="006228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40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76" w:type="dxa"/>
          </w:tcPr>
          <w:p w:rsidR="00400DE2" w:rsidRDefault="00400DE2" w:rsidP="009A0D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A51D9" w:rsidRDefault="007A51D9" w:rsidP="007A51D9">
      <w:pPr>
        <w:ind w:right="-739"/>
      </w:pPr>
    </w:p>
    <w:sectPr w:rsidR="007A51D9" w:rsidSect="008B04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08A"/>
    <w:multiLevelType w:val="hybridMultilevel"/>
    <w:tmpl w:val="D4681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381A"/>
    <w:multiLevelType w:val="hybridMultilevel"/>
    <w:tmpl w:val="1A4C1F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4296B"/>
    <w:multiLevelType w:val="hybridMultilevel"/>
    <w:tmpl w:val="5490A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C20CA"/>
    <w:multiLevelType w:val="hybridMultilevel"/>
    <w:tmpl w:val="2AD0C5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1B9E"/>
    <w:multiLevelType w:val="hybridMultilevel"/>
    <w:tmpl w:val="62942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22206"/>
    <w:multiLevelType w:val="hybridMultilevel"/>
    <w:tmpl w:val="F05A2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E2874"/>
    <w:multiLevelType w:val="hybridMultilevel"/>
    <w:tmpl w:val="3AC88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22586"/>
    <w:multiLevelType w:val="hybridMultilevel"/>
    <w:tmpl w:val="6C7094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64908"/>
    <w:multiLevelType w:val="hybridMultilevel"/>
    <w:tmpl w:val="EA14CA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952C9"/>
    <w:multiLevelType w:val="hybridMultilevel"/>
    <w:tmpl w:val="73C47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208CC"/>
    <w:multiLevelType w:val="hybridMultilevel"/>
    <w:tmpl w:val="36A01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23611"/>
    <w:multiLevelType w:val="hybridMultilevel"/>
    <w:tmpl w:val="69928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E5253"/>
    <w:multiLevelType w:val="hybridMultilevel"/>
    <w:tmpl w:val="481A7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E0733"/>
    <w:multiLevelType w:val="hybridMultilevel"/>
    <w:tmpl w:val="481A7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0676F"/>
    <w:multiLevelType w:val="hybridMultilevel"/>
    <w:tmpl w:val="AA96D1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A22FA"/>
    <w:multiLevelType w:val="hybridMultilevel"/>
    <w:tmpl w:val="EFE60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71024"/>
    <w:multiLevelType w:val="hybridMultilevel"/>
    <w:tmpl w:val="C2F232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265CC"/>
    <w:multiLevelType w:val="hybridMultilevel"/>
    <w:tmpl w:val="2CD69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306CE"/>
    <w:multiLevelType w:val="hybridMultilevel"/>
    <w:tmpl w:val="9B62A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86764"/>
    <w:multiLevelType w:val="hybridMultilevel"/>
    <w:tmpl w:val="77741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C3F30"/>
    <w:multiLevelType w:val="hybridMultilevel"/>
    <w:tmpl w:val="A7EA6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075E6"/>
    <w:multiLevelType w:val="hybridMultilevel"/>
    <w:tmpl w:val="8D9C25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F054B"/>
    <w:multiLevelType w:val="hybridMultilevel"/>
    <w:tmpl w:val="86A60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D7831"/>
    <w:multiLevelType w:val="hybridMultilevel"/>
    <w:tmpl w:val="9A82E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57C40"/>
    <w:multiLevelType w:val="hybridMultilevel"/>
    <w:tmpl w:val="CEE4A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B6B73"/>
    <w:multiLevelType w:val="hybridMultilevel"/>
    <w:tmpl w:val="69928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80F9E"/>
    <w:multiLevelType w:val="hybridMultilevel"/>
    <w:tmpl w:val="9560E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0"/>
  </w:num>
  <w:num w:numId="4">
    <w:abstractNumId w:val="3"/>
  </w:num>
  <w:num w:numId="5">
    <w:abstractNumId w:val="15"/>
  </w:num>
  <w:num w:numId="6">
    <w:abstractNumId w:val="5"/>
  </w:num>
  <w:num w:numId="7">
    <w:abstractNumId w:val="16"/>
  </w:num>
  <w:num w:numId="8">
    <w:abstractNumId w:val="0"/>
  </w:num>
  <w:num w:numId="9">
    <w:abstractNumId w:val="19"/>
  </w:num>
  <w:num w:numId="10">
    <w:abstractNumId w:val="21"/>
  </w:num>
  <w:num w:numId="11">
    <w:abstractNumId w:val="4"/>
  </w:num>
  <w:num w:numId="12">
    <w:abstractNumId w:val="2"/>
  </w:num>
  <w:num w:numId="13">
    <w:abstractNumId w:val="18"/>
  </w:num>
  <w:num w:numId="14">
    <w:abstractNumId w:val="9"/>
  </w:num>
  <w:num w:numId="15">
    <w:abstractNumId w:val="24"/>
  </w:num>
  <w:num w:numId="16">
    <w:abstractNumId w:val="7"/>
  </w:num>
  <w:num w:numId="17">
    <w:abstractNumId w:val="13"/>
  </w:num>
  <w:num w:numId="18">
    <w:abstractNumId w:val="12"/>
  </w:num>
  <w:num w:numId="19">
    <w:abstractNumId w:val="6"/>
  </w:num>
  <w:num w:numId="20">
    <w:abstractNumId w:val="23"/>
  </w:num>
  <w:num w:numId="21">
    <w:abstractNumId w:val="10"/>
  </w:num>
  <w:num w:numId="22">
    <w:abstractNumId w:val="8"/>
  </w:num>
  <w:num w:numId="23">
    <w:abstractNumId w:val="26"/>
  </w:num>
  <w:num w:numId="24">
    <w:abstractNumId w:val="22"/>
  </w:num>
  <w:num w:numId="25">
    <w:abstractNumId w:val="14"/>
  </w:num>
  <w:num w:numId="26">
    <w:abstractNumId w:val="1"/>
  </w:num>
  <w:num w:numId="27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04BA"/>
    <w:rsid w:val="00007908"/>
    <w:rsid w:val="001C13F3"/>
    <w:rsid w:val="001C5F78"/>
    <w:rsid w:val="001F6AD4"/>
    <w:rsid w:val="00217BDB"/>
    <w:rsid w:val="002860FE"/>
    <w:rsid w:val="002D7DD8"/>
    <w:rsid w:val="002F1ECC"/>
    <w:rsid w:val="00380FDB"/>
    <w:rsid w:val="00394F9B"/>
    <w:rsid w:val="003A3DD4"/>
    <w:rsid w:val="00400DE2"/>
    <w:rsid w:val="005349FA"/>
    <w:rsid w:val="005926C7"/>
    <w:rsid w:val="006154E4"/>
    <w:rsid w:val="00622870"/>
    <w:rsid w:val="006C2C11"/>
    <w:rsid w:val="0072071C"/>
    <w:rsid w:val="0075766C"/>
    <w:rsid w:val="007A51D9"/>
    <w:rsid w:val="007D4F42"/>
    <w:rsid w:val="00827BE7"/>
    <w:rsid w:val="00864D3B"/>
    <w:rsid w:val="00885552"/>
    <w:rsid w:val="008B04BA"/>
    <w:rsid w:val="008C1A40"/>
    <w:rsid w:val="009A0D4F"/>
    <w:rsid w:val="009D003D"/>
    <w:rsid w:val="00A17E3E"/>
    <w:rsid w:val="00A81E43"/>
    <w:rsid w:val="00AB6BF5"/>
    <w:rsid w:val="00AF5F37"/>
    <w:rsid w:val="00B074CF"/>
    <w:rsid w:val="00B31648"/>
    <w:rsid w:val="00B4779E"/>
    <w:rsid w:val="00B657E2"/>
    <w:rsid w:val="00BE5CBF"/>
    <w:rsid w:val="00C35CC5"/>
    <w:rsid w:val="00CE0BD3"/>
    <w:rsid w:val="00CF7A89"/>
    <w:rsid w:val="00D04DE0"/>
    <w:rsid w:val="00D24BAA"/>
    <w:rsid w:val="00D36328"/>
    <w:rsid w:val="00D77A5F"/>
    <w:rsid w:val="00D911E2"/>
    <w:rsid w:val="00E23474"/>
    <w:rsid w:val="00E24CDC"/>
    <w:rsid w:val="00E67A13"/>
    <w:rsid w:val="00ED57F7"/>
    <w:rsid w:val="00ED6333"/>
    <w:rsid w:val="00F438C8"/>
    <w:rsid w:val="00F72E00"/>
    <w:rsid w:val="00FF2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26C7"/>
    <w:pPr>
      <w:ind w:left="720"/>
      <w:contextualSpacing/>
    </w:pPr>
  </w:style>
  <w:style w:type="paragraph" w:customStyle="1" w:styleId="ConsPlusNonformat">
    <w:name w:val="ConsPlusNonformat"/>
    <w:uiPriority w:val="99"/>
    <w:rsid w:val="00B074CF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3251-7A52-4368-89FA-2DCF1924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2</cp:revision>
  <dcterms:created xsi:type="dcterms:W3CDTF">2022-10-05T11:16:00Z</dcterms:created>
  <dcterms:modified xsi:type="dcterms:W3CDTF">2022-10-05T11:16:00Z</dcterms:modified>
</cp:coreProperties>
</file>